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08" w:rsidRPr="00B35A47" w:rsidRDefault="00081E08" w:rsidP="00081E08">
      <w:pPr>
        <w:spacing w:after="0"/>
        <w:rPr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B35A47">
        <w:rPr>
          <w:b/>
          <w:color w:val="1F4E79" w:themeColor="accent1" w:themeShade="80"/>
          <w:sz w:val="32"/>
          <w:szCs w:val="32"/>
        </w:rPr>
        <w:t xml:space="preserve">2015-19 Strategic Plan Review Meeting </w:t>
      </w:r>
    </w:p>
    <w:p w:rsidR="00081E08" w:rsidRDefault="00081E08" w:rsidP="00081E08">
      <w:pPr>
        <w:spacing w:after="0"/>
        <w:jc w:val="both"/>
        <w:rPr>
          <w:i/>
          <w:color w:val="1F4E79" w:themeColor="accent1" w:themeShade="80"/>
        </w:rPr>
      </w:pPr>
      <w:r w:rsidRPr="00081E08">
        <w:rPr>
          <w:i/>
          <w:color w:val="1F4E79" w:themeColor="accent1" w:themeShade="80"/>
        </w:rPr>
        <w:t xml:space="preserve">Please complete this form to assist as CCCC incorporates a systematic review of institutional mission, goals and outcomes. This ongoing, integrated, and institution-wide planning and evaluation process will allow us to continue our commitment to institutional quality and continuous improvement.  </w:t>
      </w:r>
    </w:p>
    <w:p w:rsidR="00081E08" w:rsidRDefault="00081E08" w:rsidP="00081E08">
      <w:pPr>
        <w:spacing w:after="0"/>
        <w:jc w:val="both"/>
        <w:rPr>
          <w:color w:val="1F4E79" w:themeColor="accent1" w:themeShade="80"/>
        </w:rPr>
      </w:pPr>
    </w:p>
    <w:p w:rsidR="00081E08" w:rsidRDefault="00081E08" w:rsidP="00081E08">
      <w:pPr>
        <w:spacing w:after="0"/>
        <w:jc w:val="both"/>
      </w:pPr>
      <w:r>
        <w:t xml:space="preserve">Date: </w:t>
      </w:r>
      <w:sdt>
        <w:sdtPr>
          <w:id w:val="614639800"/>
          <w:placeholder>
            <w:docPart w:val="6007105C50964DFBA6777A245D0F97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1CD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956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75"/>
        <w:gridCol w:w="2805"/>
        <w:gridCol w:w="1785"/>
        <w:gridCol w:w="2997"/>
      </w:tblGrid>
      <w:tr w:rsidR="009D5F14" w:rsidTr="00B202CF">
        <w:tc>
          <w:tcPr>
            <w:tcW w:w="1975" w:type="dxa"/>
          </w:tcPr>
          <w:p w:rsidR="009D5F14" w:rsidRPr="009D5F14" w:rsidRDefault="009D5F14" w:rsidP="00081E08">
            <w:pPr>
              <w:jc w:val="both"/>
              <w:rPr>
                <w:b/>
              </w:rPr>
            </w:pPr>
            <w:r>
              <w:rPr>
                <w:b/>
              </w:rPr>
              <w:t>Committee/ Department Name</w:t>
            </w:r>
          </w:p>
        </w:tc>
        <w:sdt>
          <w:sdtPr>
            <w:id w:val="-1927959450"/>
            <w:placeholder>
              <w:docPart w:val="CEAC3D1D63054FF6BAFD3FDB09C46A11"/>
            </w:placeholder>
            <w:showingPlcHdr/>
          </w:sdtPr>
          <w:sdtEndPr/>
          <w:sdtContent>
            <w:tc>
              <w:tcPr>
                <w:tcW w:w="2805" w:type="dxa"/>
                <w:shd w:val="clear" w:color="auto" w:fill="DEEAF6" w:themeFill="accent1" w:themeFillTint="33"/>
              </w:tcPr>
              <w:p w:rsidR="009D5F14" w:rsidRDefault="009D5F14" w:rsidP="009D5F14">
                <w:pPr>
                  <w:jc w:val="both"/>
                </w:pPr>
                <w:r w:rsidRPr="00E401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85" w:type="dxa"/>
          </w:tcPr>
          <w:p w:rsidR="009D5F14" w:rsidRPr="009D5F14" w:rsidRDefault="009D5F14" w:rsidP="00081E08">
            <w:pPr>
              <w:jc w:val="both"/>
              <w:rPr>
                <w:b/>
              </w:rPr>
            </w:pPr>
            <w:r>
              <w:rPr>
                <w:b/>
              </w:rPr>
              <w:t>Facilitator/Chair</w:t>
            </w:r>
          </w:p>
        </w:tc>
        <w:sdt>
          <w:sdtPr>
            <w:id w:val="136001126"/>
            <w:placeholder>
              <w:docPart w:val="A0D37CAE3C8A4565ACDB8EAFAF23B5F3"/>
            </w:placeholder>
            <w:showingPlcHdr/>
            <w:text/>
          </w:sdtPr>
          <w:sdtEndPr/>
          <w:sdtContent>
            <w:tc>
              <w:tcPr>
                <w:tcW w:w="2997" w:type="dxa"/>
                <w:shd w:val="clear" w:color="auto" w:fill="DEEAF6" w:themeFill="accent1" w:themeFillTint="33"/>
              </w:tcPr>
              <w:p w:rsidR="009D5F14" w:rsidRDefault="00DA624B" w:rsidP="00081E08">
                <w:pPr>
                  <w:jc w:val="both"/>
                </w:pPr>
                <w:r w:rsidRPr="00E401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F14" w:rsidTr="00B202CF">
        <w:tc>
          <w:tcPr>
            <w:tcW w:w="1975" w:type="dxa"/>
          </w:tcPr>
          <w:p w:rsidR="009D5F14" w:rsidRPr="009D5F14" w:rsidRDefault="009D5F14" w:rsidP="00081E08">
            <w:pPr>
              <w:jc w:val="both"/>
              <w:rPr>
                <w:b/>
              </w:rPr>
            </w:pPr>
            <w:r>
              <w:rPr>
                <w:b/>
              </w:rPr>
              <w:t>Goal</w:t>
            </w:r>
          </w:p>
        </w:tc>
        <w:sdt>
          <w:sdtPr>
            <w:id w:val="-1917089063"/>
            <w:placeholder>
              <w:docPart w:val="F4E19523F8D34204AD8190AE82DB4794"/>
            </w:placeholder>
            <w:showingPlcHdr/>
            <w:text/>
          </w:sdtPr>
          <w:sdtEndPr/>
          <w:sdtContent>
            <w:tc>
              <w:tcPr>
                <w:tcW w:w="2805" w:type="dxa"/>
                <w:shd w:val="clear" w:color="auto" w:fill="DEEAF6" w:themeFill="accent1" w:themeFillTint="33"/>
              </w:tcPr>
              <w:p w:rsidR="009D5F14" w:rsidRDefault="00DA624B" w:rsidP="00DA624B">
                <w:pPr>
                  <w:jc w:val="both"/>
                </w:pPr>
                <w:r w:rsidRPr="00E401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85" w:type="dxa"/>
          </w:tcPr>
          <w:p w:rsidR="009D5F14" w:rsidRPr="009D5F14" w:rsidRDefault="009D5F14" w:rsidP="00081E08">
            <w:pPr>
              <w:jc w:val="both"/>
              <w:rPr>
                <w:b/>
              </w:rPr>
            </w:pPr>
            <w:r>
              <w:rPr>
                <w:b/>
              </w:rPr>
              <w:t># in Attendance</w:t>
            </w:r>
          </w:p>
        </w:tc>
        <w:sdt>
          <w:sdtPr>
            <w:id w:val="626667833"/>
            <w:placeholder>
              <w:docPart w:val="BD9E46F517C14933A3030D164758EE4B"/>
            </w:placeholder>
            <w:showingPlcHdr/>
            <w:text/>
          </w:sdtPr>
          <w:sdtEndPr/>
          <w:sdtContent>
            <w:tc>
              <w:tcPr>
                <w:tcW w:w="2997" w:type="dxa"/>
                <w:shd w:val="clear" w:color="auto" w:fill="DEEAF6" w:themeFill="accent1" w:themeFillTint="33"/>
              </w:tcPr>
              <w:p w:rsidR="009D5F14" w:rsidRDefault="00DA624B" w:rsidP="00081E08">
                <w:pPr>
                  <w:jc w:val="both"/>
                </w:pPr>
                <w:r w:rsidRPr="00E401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D5F14" w:rsidRDefault="009D5F14" w:rsidP="00081E08">
      <w:pPr>
        <w:spacing w:after="0"/>
        <w:jc w:val="both"/>
      </w:pPr>
    </w:p>
    <w:tbl>
      <w:tblPr>
        <w:tblStyle w:val="TableGrid"/>
        <w:tblW w:w="956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6"/>
        <w:gridCol w:w="7726"/>
      </w:tblGrid>
      <w:tr w:rsidR="00DA624B" w:rsidTr="006E178B">
        <w:tc>
          <w:tcPr>
            <w:tcW w:w="1795" w:type="dxa"/>
          </w:tcPr>
          <w:p w:rsidR="00DA624B" w:rsidRPr="00DA624B" w:rsidRDefault="00DA624B" w:rsidP="00081E08">
            <w:pPr>
              <w:jc w:val="both"/>
              <w:rPr>
                <w:b/>
              </w:rPr>
            </w:pPr>
            <w:r>
              <w:rPr>
                <w:b/>
              </w:rPr>
              <w:t>Attendees</w:t>
            </w:r>
          </w:p>
        </w:tc>
        <w:sdt>
          <w:sdtPr>
            <w:id w:val="1143159529"/>
            <w:placeholder>
              <w:docPart w:val="CA03ED1D766047E083798E6577C09003"/>
            </w:placeholder>
            <w:showingPlcHdr/>
            <w:text/>
          </w:sdtPr>
          <w:sdtEndPr/>
          <w:sdtContent>
            <w:tc>
              <w:tcPr>
                <w:tcW w:w="7555" w:type="dxa"/>
                <w:shd w:val="clear" w:color="auto" w:fill="DEEAF6" w:themeFill="accent1" w:themeFillTint="33"/>
              </w:tcPr>
              <w:p w:rsidR="00DA624B" w:rsidRDefault="00DA624B" w:rsidP="00081E08">
                <w:pPr>
                  <w:jc w:val="both"/>
                </w:pPr>
                <w:r w:rsidRPr="00E401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624B" w:rsidRDefault="00DA624B" w:rsidP="00081E08">
      <w:pPr>
        <w:spacing w:after="0"/>
        <w:jc w:val="both"/>
      </w:pPr>
    </w:p>
    <w:p w:rsidR="00DA624B" w:rsidRDefault="00DA624B" w:rsidP="00081E08">
      <w:pPr>
        <w:spacing w:after="0"/>
        <w:jc w:val="both"/>
      </w:pPr>
      <w:r w:rsidRPr="00B35A4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Objective</w:t>
      </w:r>
      <w:r>
        <w:t xml:space="preserve">: </w:t>
      </w:r>
      <w:r w:rsidRPr="006E178B">
        <w:rPr>
          <w:color w:val="767171" w:themeColor="background2" w:themeShade="80"/>
        </w:rPr>
        <w:t xml:space="preserve">Write your objective in the box below.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DA624B" w:rsidTr="003C695E">
        <w:trPr>
          <w:trHeight w:val="607"/>
        </w:trPr>
        <w:sdt>
          <w:sdtPr>
            <w:id w:val="1478727507"/>
            <w:placeholder>
              <w:docPart w:val="E5CECBD7220E43FF9BA93B64A213770F"/>
            </w:placeholder>
            <w:showingPlcHdr/>
            <w:text/>
          </w:sdtPr>
          <w:sdtEndPr/>
          <w:sdtContent>
            <w:tc>
              <w:tcPr>
                <w:tcW w:w="955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9CC2E5" w:themeFill="accent1" w:themeFillTint="99"/>
              </w:tcPr>
              <w:p w:rsidR="00DA624B" w:rsidRDefault="00202221" w:rsidP="00202221">
                <w:pPr>
                  <w:jc w:val="both"/>
                </w:pPr>
                <w:r>
                  <w:rPr>
                    <w:rStyle w:val="PlaceholderText"/>
                  </w:rPr>
                  <w:t>Click here to enter the objective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DA624B" w:rsidRDefault="00DA624B" w:rsidP="00081E08">
      <w:pPr>
        <w:spacing w:after="0"/>
        <w:jc w:val="both"/>
      </w:pPr>
    </w:p>
    <w:p w:rsidR="00DA624B" w:rsidRPr="00B35A47" w:rsidRDefault="00DA624B" w:rsidP="00081E08">
      <w:pPr>
        <w:spacing w:after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B35A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iscussion</w:t>
      </w:r>
      <w:r w:rsidRPr="00B35A4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62"/>
      </w:tblGrid>
      <w:tr w:rsidR="004C1855" w:rsidTr="004A376B">
        <w:sdt>
          <w:sdtPr>
            <w:id w:val="-407302323"/>
            <w:placeholder>
              <w:docPart w:val="DF72B3A3F4664F369EE331C8FEA5F298"/>
            </w:placeholder>
            <w:showingPlcHdr/>
            <w:text/>
          </w:sdtPr>
          <w:sdtEndPr/>
          <w:sdtContent>
            <w:tc>
              <w:tcPr>
                <w:tcW w:w="9562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BDD6EE" w:themeColor="accent1" w:themeTint="66"/>
                  <w:right w:val="single" w:sz="4" w:space="0" w:color="BDD6EE" w:themeColor="accent1" w:themeTint="66"/>
                </w:tcBorders>
                <w:shd w:val="clear" w:color="auto" w:fill="BDD6EE" w:themeFill="accent1" w:themeFillTint="66"/>
              </w:tcPr>
              <w:p w:rsidR="004C1855" w:rsidRDefault="004A376B" w:rsidP="004A376B">
                <w:pPr>
                  <w:jc w:val="both"/>
                </w:pPr>
                <w:r w:rsidRPr="00E401C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iscussion summary from the meeting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376B" w:rsidTr="004A376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081E08">
            <w:pPr>
              <w:jc w:val="both"/>
            </w:pPr>
          </w:p>
        </w:tc>
      </w:tr>
      <w:tr w:rsidR="004A376B" w:rsidTr="004A376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081E08">
            <w:pPr>
              <w:jc w:val="both"/>
            </w:pPr>
          </w:p>
        </w:tc>
      </w:tr>
    </w:tbl>
    <w:p w:rsidR="004A376B" w:rsidRDefault="004A376B" w:rsidP="00081E08">
      <w:pPr>
        <w:spacing w:after="0"/>
        <w:jc w:val="both"/>
      </w:pPr>
      <w:r>
        <w:t xml:space="preserve"> </w:t>
      </w:r>
    </w:p>
    <w:p w:rsidR="004A376B" w:rsidRPr="00B35A47" w:rsidRDefault="004A376B" w:rsidP="00081E08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35A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rogress of current strateg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62"/>
      </w:tblGrid>
      <w:tr w:rsidR="004A376B" w:rsidTr="004A376B">
        <w:sdt>
          <w:sdtPr>
            <w:id w:val="347452284"/>
            <w:placeholder>
              <w:docPart w:val="B9216019AFF042E686591E7FC58B2AC7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BDD6EE" w:themeColor="accent1" w:themeTint="66"/>
                  <w:right w:val="single" w:sz="4" w:space="0" w:color="BDD6EE" w:themeColor="accent1" w:themeTint="66"/>
                </w:tcBorders>
                <w:shd w:val="clear" w:color="auto" w:fill="BDD6EE" w:themeFill="accent1" w:themeFillTint="66"/>
              </w:tcPr>
              <w:p w:rsidR="004A376B" w:rsidRDefault="004A376B" w:rsidP="004A376B">
                <w:pPr>
                  <w:jc w:val="both"/>
                </w:pPr>
                <w:r w:rsidRPr="00E401C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 on current strategies and their programs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376B" w:rsidTr="006E178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4A376B">
            <w:pPr>
              <w:jc w:val="both"/>
            </w:pPr>
          </w:p>
        </w:tc>
      </w:tr>
      <w:tr w:rsidR="004A376B" w:rsidTr="006E178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4A376B">
            <w:pPr>
              <w:jc w:val="both"/>
            </w:pPr>
          </w:p>
        </w:tc>
      </w:tr>
    </w:tbl>
    <w:p w:rsidR="004A376B" w:rsidRDefault="004A376B" w:rsidP="00081E08">
      <w:pPr>
        <w:spacing w:after="0"/>
        <w:jc w:val="both"/>
      </w:pPr>
    </w:p>
    <w:p w:rsidR="004A376B" w:rsidRPr="00B35A47" w:rsidRDefault="004A376B" w:rsidP="00081E08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35A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lans for future strateg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62"/>
      </w:tblGrid>
      <w:tr w:rsidR="004A376B" w:rsidTr="006E178B">
        <w:sdt>
          <w:sdtPr>
            <w:id w:val="2135447897"/>
            <w:placeholder>
              <w:docPart w:val="00168EDAC8A347378AC75364DF29B46D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BDD6EE" w:themeColor="accent1" w:themeTint="66"/>
                  <w:left w:val="single" w:sz="4" w:space="0" w:color="BDD6EE" w:themeColor="accent1" w:themeTint="66"/>
                  <w:bottom w:val="single" w:sz="4" w:space="0" w:color="BDD6EE" w:themeColor="accent1" w:themeTint="66"/>
                  <w:right w:val="single" w:sz="4" w:space="0" w:color="BDD6EE" w:themeColor="accent1" w:themeTint="66"/>
                </w:tcBorders>
                <w:shd w:val="clear" w:color="auto" w:fill="BDD6EE" w:themeFill="accent1" w:themeFillTint="66"/>
              </w:tcPr>
              <w:p w:rsidR="004A376B" w:rsidRDefault="004A376B" w:rsidP="004A376B">
                <w:pPr>
                  <w:jc w:val="both"/>
                </w:pPr>
                <w:r w:rsidRPr="00E401CD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notes on future strategies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376B" w:rsidTr="006E178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081E08">
            <w:pPr>
              <w:jc w:val="both"/>
            </w:pPr>
          </w:p>
        </w:tc>
      </w:tr>
      <w:tr w:rsidR="004A376B" w:rsidTr="006E178B">
        <w:tc>
          <w:tcPr>
            <w:tcW w:w="9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4A376B" w:rsidRDefault="004A376B" w:rsidP="00081E08">
            <w:pPr>
              <w:jc w:val="both"/>
            </w:pPr>
          </w:p>
        </w:tc>
      </w:tr>
    </w:tbl>
    <w:p w:rsidR="004A376B" w:rsidRDefault="004A376B" w:rsidP="00081E08">
      <w:pPr>
        <w:spacing w:after="0"/>
        <w:jc w:val="both"/>
      </w:pPr>
    </w:p>
    <w:tbl>
      <w:tblPr>
        <w:tblStyle w:val="GridTable6ColorfulAccent1"/>
        <w:tblW w:w="9562" w:type="dxa"/>
        <w:tblLook w:val="04A0" w:firstRow="1" w:lastRow="0" w:firstColumn="1" w:lastColumn="0" w:noHBand="0" w:noVBand="1"/>
      </w:tblPr>
      <w:tblGrid>
        <w:gridCol w:w="3186"/>
        <w:gridCol w:w="3188"/>
        <w:gridCol w:w="3188"/>
      </w:tblGrid>
      <w:tr w:rsidR="004A376B" w:rsidTr="006E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A376B" w:rsidRPr="004A376B" w:rsidRDefault="004A376B" w:rsidP="00081E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ion Items</w:t>
            </w:r>
          </w:p>
        </w:tc>
        <w:tc>
          <w:tcPr>
            <w:tcW w:w="3117" w:type="dxa"/>
          </w:tcPr>
          <w:p w:rsidR="004A376B" w:rsidRPr="004A376B" w:rsidRDefault="004A376B" w:rsidP="00081E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rson Responsible</w:t>
            </w:r>
          </w:p>
        </w:tc>
        <w:tc>
          <w:tcPr>
            <w:tcW w:w="3117" w:type="dxa"/>
          </w:tcPr>
          <w:p w:rsidR="004A376B" w:rsidRPr="004A376B" w:rsidRDefault="004A376B" w:rsidP="00081E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adline</w:t>
            </w:r>
          </w:p>
        </w:tc>
      </w:tr>
      <w:tr w:rsidR="004A376B" w:rsidTr="006E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314021955"/>
            <w:placeholder>
              <w:docPart w:val="E5A47258C23A4C39A11DB1D4E101473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A376B" w:rsidRDefault="004A376B" w:rsidP="004A376B">
                <w:pPr>
                  <w:jc w:val="both"/>
                </w:pPr>
                <w:r w:rsidRPr="00856B17">
                  <w:rPr>
                    <w:rStyle w:val="PlaceholderText"/>
                    <w:b w:val="0"/>
                  </w:rPr>
                  <w:t>Click here to enter action item.</w:t>
                </w:r>
              </w:p>
            </w:tc>
          </w:sdtContent>
        </w:sdt>
        <w:sdt>
          <w:sdtPr>
            <w:id w:val="-713119076"/>
            <w:placeholder>
              <w:docPart w:val="9833A39E21314EA9BC528360C986161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4A376B" w:rsidRDefault="004A376B" w:rsidP="004A376B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670845099"/>
            <w:placeholder>
              <w:docPart w:val="15B5397D3E424F099E824436EDDD77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A376B" w:rsidTr="006E178B">
        <w:sdt>
          <w:sdtPr>
            <w:id w:val="-1969193782"/>
            <w:placeholder>
              <w:docPart w:val="F02AEC62835F42538C1DF5DBA847095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A376B" w:rsidRDefault="004A376B" w:rsidP="00081E08">
                <w:pPr>
                  <w:jc w:val="both"/>
                </w:pPr>
                <w:r w:rsidRPr="00856B17">
                  <w:rPr>
                    <w:rStyle w:val="PlaceholderText"/>
                    <w:b w:val="0"/>
                  </w:rPr>
                  <w:t>Click here to enter action item.</w:t>
                </w:r>
              </w:p>
            </w:tc>
          </w:sdtContent>
        </w:sdt>
        <w:sdt>
          <w:sdtPr>
            <w:id w:val="-2014679045"/>
            <w:placeholder>
              <w:docPart w:val="8580B973AC424EFFA4ED67F2860F657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487212905"/>
            <w:placeholder>
              <w:docPart w:val="634BE192C0DB48ACBC885F345E89A1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A376B" w:rsidTr="006E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081979327"/>
            <w:placeholder>
              <w:docPart w:val="23C534138C55427D809519B3195A23E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A376B" w:rsidRDefault="004A376B" w:rsidP="004A376B">
                <w:pPr>
                  <w:jc w:val="both"/>
                </w:pPr>
                <w:r w:rsidRPr="00856B17">
                  <w:rPr>
                    <w:rStyle w:val="PlaceholderText"/>
                    <w:b w:val="0"/>
                  </w:rPr>
                  <w:t>Click here to enter action item.</w:t>
                </w:r>
              </w:p>
            </w:tc>
          </w:sdtContent>
        </w:sdt>
        <w:sdt>
          <w:sdtPr>
            <w:id w:val="1076788315"/>
            <w:placeholder>
              <w:docPart w:val="80062375AA8D4175B0C02913EA19C0B3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Click here to </w:t>
                </w:r>
                <w:r w:rsidRPr="00E401C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69694388"/>
            <w:placeholder>
              <w:docPart w:val="2B8432C80BD641C4A162990C9EBB46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A376B" w:rsidTr="006E178B">
        <w:sdt>
          <w:sdtPr>
            <w:id w:val="1812587568"/>
            <w:placeholder>
              <w:docPart w:val="6B4FF3393294408896B29E50FB30083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4A376B" w:rsidRDefault="004A376B" w:rsidP="00081E08">
                <w:pPr>
                  <w:jc w:val="both"/>
                </w:pPr>
                <w:r w:rsidRPr="00856B17">
                  <w:rPr>
                    <w:rStyle w:val="PlaceholderText"/>
                    <w:b w:val="0"/>
                  </w:rPr>
                  <w:t>Click here to enter action item.</w:t>
                </w:r>
              </w:p>
            </w:tc>
          </w:sdtContent>
        </w:sdt>
        <w:sdt>
          <w:sdtPr>
            <w:id w:val="92606023"/>
            <w:placeholder>
              <w:docPart w:val="8C7923ADF4BF491488E0C67C1673C3D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E401C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06873616"/>
            <w:placeholder>
              <w:docPart w:val="5DEAB80751924AB89782E51BC9640D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:rsidR="004A376B" w:rsidRDefault="004A376B" w:rsidP="00081E0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01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A376B" w:rsidRPr="00081E08" w:rsidRDefault="004A376B" w:rsidP="00081E08">
      <w:pPr>
        <w:spacing w:after="0"/>
        <w:jc w:val="both"/>
      </w:pPr>
    </w:p>
    <w:sectPr w:rsidR="004A376B" w:rsidRPr="00081E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F4" w:rsidRDefault="00C048F4" w:rsidP="00081E08">
      <w:pPr>
        <w:spacing w:after="0" w:line="240" w:lineRule="auto"/>
      </w:pPr>
      <w:r>
        <w:separator/>
      </w:r>
    </w:p>
  </w:endnote>
  <w:endnote w:type="continuationSeparator" w:id="0">
    <w:p w:rsidR="00C048F4" w:rsidRDefault="00C048F4" w:rsidP="0008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8B" w:rsidRDefault="006E178B">
    <w:pPr>
      <w:pStyle w:val="Footer"/>
    </w:pPr>
    <w:r>
      <w:t>Thank you for engaging in ongoing, integrated, and institution-wide planning and evaluation! Please save and send this form to IE@cccc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F4" w:rsidRDefault="00C048F4" w:rsidP="00081E08">
      <w:pPr>
        <w:spacing w:after="0" w:line="240" w:lineRule="auto"/>
      </w:pPr>
      <w:r>
        <w:separator/>
      </w:r>
    </w:p>
  </w:footnote>
  <w:footnote w:type="continuationSeparator" w:id="0">
    <w:p w:rsidR="00C048F4" w:rsidRDefault="00C048F4" w:rsidP="0008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8B" w:rsidRPr="006E178B" w:rsidRDefault="00F11727" w:rsidP="004410EF">
    <w:pPr>
      <w:jc w:val="center"/>
      <w:rPr>
        <w:rFonts w:ascii="Times New Roman" w:hAnsi="Times New Roman" w:cs="Times New Roman"/>
        <w:color w:val="5B9BD5" w:themeColor="accent1"/>
        <w:sz w:val="48"/>
        <w:szCs w:val="48"/>
      </w:rPr>
    </w:pPr>
    <w:r>
      <w:rPr>
        <w:rFonts w:ascii="Times New Roman" w:hAnsi="Times New Roman" w:cs="Times New Roman"/>
        <w:noProof/>
        <w:color w:val="5B9BD5" w:themeColor="accent1"/>
        <w:sz w:val="48"/>
        <w:szCs w:val="48"/>
      </w:rPr>
      <w:drawing>
        <wp:anchor distT="0" distB="0" distL="114300" distR="114300" simplePos="0" relativeHeight="251658240" behindDoc="0" locked="0" layoutInCell="1" allowOverlap="1" wp14:anchorId="12988362" wp14:editId="7FF512BA">
          <wp:simplePos x="0" y="0"/>
          <wp:positionH relativeFrom="column">
            <wp:posOffset>-66675</wp:posOffset>
          </wp:positionH>
          <wp:positionV relativeFrom="paragraph">
            <wp:posOffset>9525</wp:posOffset>
          </wp:positionV>
          <wp:extent cx="695325" cy="87566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C-Colors-Learning-Fi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0EF">
      <w:rPr>
        <w:rFonts w:ascii="Times New Roman" w:hAnsi="Times New Roman" w:cs="Times New Roman"/>
        <w:color w:val="5B9BD5" w:themeColor="accent1"/>
        <w:sz w:val="48"/>
        <w:szCs w:val="48"/>
      </w:rPr>
      <w:t xml:space="preserve">    </w:t>
    </w:r>
    <w:r w:rsidR="006E178B" w:rsidRPr="006E178B">
      <w:rPr>
        <w:rFonts w:ascii="Times New Roman" w:hAnsi="Times New Roman" w:cs="Times New Roman"/>
        <w:color w:val="5B9BD5" w:themeColor="accent1"/>
        <w:sz w:val="48"/>
        <w:szCs w:val="48"/>
      </w:rPr>
      <w:t>2015-2019 Strategic Plan Progress Report</w:t>
    </w:r>
  </w:p>
  <w:p w:rsidR="006E178B" w:rsidRPr="00F11727" w:rsidRDefault="006E178B" w:rsidP="004410EF">
    <w:pPr>
      <w:ind w:left="1170"/>
      <w:rPr>
        <w:i/>
        <w:sz w:val="24"/>
        <w:szCs w:val="24"/>
      </w:rPr>
    </w:pPr>
    <w:r w:rsidRPr="00F11727">
      <w:rPr>
        <w:i/>
        <w:sz w:val="24"/>
        <w:szCs w:val="24"/>
      </w:rPr>
      <w:t xml:space="preserve">CCCC Mission: Central Carolina Community College serves as a catalyst for individual, community, and economic development by empowerment through accessible lifelong learning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08"/>
    <w:rsid w:val="00081E08"/>
    <w:rsid w:val="000A6BB4"/>
    <w:rsid w:val="00126037"/>
    <w:rsid w:val="0019408B"/>
    <w:rsid w:val="00202221"/>
    <w:rsid w:val="003769AB"/>
    <w:rsid w:val="003B1D1C"/>
    <w:rsid w:val="003C695E"/>
    <w:rsid w:val="004410EF"/>
    <w:rsid w:val="004A376B"/>
    <w:rsid w:val="004C1855"/>
    <w:rsid w:val="004D7A7F"/>
    <w:rsid w:val="005237FF"/>
    <w:rsid w:val="00566A39"/>
    <w:rsid w:val="006E178B"/>
    <w:rsid w:val="00856B17"/>
    <w:rsid w:val="008A63E7"/>
    <w:rsid w:val="008F712A"/>
    <w:rsid w:val="009D5F14"/>
    <w:rsid w:val="00AD2685"/>
    <w:rsid w:val="00B202CF"/>
    <w:rsid w:val="00B35A47"/>
    <w:rsid w:val="00B975BC"/>
    <w:rsid w:val="00C048F4"/>
    <w:rsid w:val="00C14DB0"/>
    <w:rsid w:val="00C2098B"/>
    <w:rsid w:val="00D20A8B"/>
    <w:rsid w:val="00DA624B"/>
    <w:rsid w:val="00F1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08"/>
  </w:style>
  <w:style w:type="paragraph" w:styleId="Footer">
    <w:name w:val="footer"/>
    <w:basedOn w:val="Normal"/>
    <w:link w:val="FooterChar"/>
    <w:uiPriority w:val="99"/>
    <w:unhideWhenUsed/>
    <w:rsid w:val="0008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08"/>
  </w:style>
  <w:style w:type="character" w:styleId="PlaceholderText">
    <w:name w:val="Placeholder Text"/>
    <w:basedOn w:val="DefaultParagraphFont"/>
    <w:uiPriority w:val="99"/>
    <w:semiHidden/>
    <w:rsid w:val="00081E08"/>
    <w:rPr>
      <w:color w:val="808080"/>
    </w:rPr>
  </w:style>
  <w:style w:type="table" w:styleId="TableGrid">
    <w:name w:val="Table Grid"/>
    <w:basedOn w:val="TableNormal"/>
    <w:uiPriority w:val="39"/>
    <w:rsid w:val="009D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4A37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08"/>
  </w:style>
  <w:style w:type="paragraph" w:styleId="Footer">
    <w:name w:val="footer"/>
    <w:basedOn w:val="Normal"/>
    <w:link w:val="FooterChar"/>
    <w:uiPriority w:val="99"/>
    <w:unhideWhenUsed/>
    <w:rsid w:val="0008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08"/>
  </w:style>
  <w:style w:type="character" w:styleId="PlaceholderText">
    <w:name w:val="Placeholder Text"/>
    <w:basedOn w:val="DefaultParagraphFont"/>
    <w:uiPriority w:val="99"/>
    <w:semiHidden/>
    <w:rsid w:val="00081E08"/>
    <w:rPr>
      <w:color w:val="808080"/>
    </w:rPr>
  </w:style>
  <w:style w:type="table" w:styleId="TableGrid">
    <w:name w:val="Table Grid"/>
    <w:basedOn w:val="TableNormal"/>
    <w:uiPriority w:val="39"/>
    <w:rsid w:val="009D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4A37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07105C50964DFBA6777A245D0F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6BD8-5D0E-401A-A8E5-607884DFA75E}"/>
      </w:docPartPr>
      <w:docPartBody>
        <w:p w:rsidR="006039F3" w:rsidRDefault="00787B8F" w:rsidP="00787B8F">
          <w:pPr>
            <w:pStyle w:val="6007105C50964DFBA6777A245D0F975C10"/>
          </w:pPr>
          <w:r w:rsidRPr="00E401CD">
            <w:rPr>
              <w:rStyle w:val="PlaceholderText"/>
            </w:rPr>
            <w:t>Click here to enter a date.</w:t>
          </w:r>
        </w:p>
      </w:docPartBody>
    </w:docPart>
    <w:docPart>
      <w:docPartPr>
        <w:name w:val="CEAC3D1D63054FF6BAFD3FDB09C4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36BF-8FC2-4CC5-9833-C197F17A4BAF}"/>
      </w:docPartPr>
      <w:docPartBody>
        <w:p w:rsidR="00345F9F" w:rsidRDefault="00787B8F" w:rsidP="00787B8F">
          <w:pPr>
            <w:pStyle w:val="CEAC3D1D63054FF6BAFD3FDB09C46A119"/>
          </w:pPr>
          <w:r w:rsidRPr="00E401CD">
            <w:rPr>
              <w:rStyle w:val="PlaceholderText"/>
            </w:rPr>
            <w:t>Click here to enter text.</w:t>
          </w:r>
        </w:p>
      </w:docPartBody>
    </w:docPart>
    <w:docPart>
      <w:docPartPr>
        <w:name w:val="A0D37CAE3C8A4565ACDB8EAFAF23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F26A-B4AD-4A2D-A329-FBADE1F74B66}"/>
      </w:docPartPr>
      <w:docPartBody>
        <w:p w:rsidR="00345F9F" w:rsidRDefault="00787B8F" w:rsidP="00787B8F">
          <w:pPr>
            <w:pStyle w:val="A0D37CAE3C8A4565ACDB8EAFAF23B5F39"/>
          </w:pPr>
          <w:r w:rsidRPr="00E401CD">
            <w:rPr>
              <w:rStyle w:val="PlaceholderText"/>
            </w:rPr>
            <w:t>Click here to enter text.</w:t>
          </w:r>
        </w:p>
      </w:docPartBody>
    </w:docPart>
    <w:docPart>
      <w:docPartPr>
        <w:name w:val="F4E19523F8D34204AD8190AE82DB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E466-2171-4ACE-B62F-E2A10B4FB1E5}"/>
      </w:docPartPr>
      <w:docPartBody>
        <w:p w:rsidR="00345F9F" w:rsidRDefault="00787B8F" w:rsidP="00787B8F">
          <w:pPr>
            <w:pStyle w:val="F4E19523F8D34204AD8190AE82DB47949"/>
          </w:pPr>
          <w:r w:rsidRPr="00E401CD">
            <w:rPr>
              <w:rStyle w:val="PlaceholderText"/>
            </w:rPr>
            <w:t>Click here to enter text.</w:t>
          </w:r>
        </w:p>
      </w:docPartBody>
    </w:docPart>
    <w:docPart>
      <w:docPartPr>
        <w:name w:val="BD9E46F517C14933A3030D164758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1C76-0EC3-4B5E-93DF-0AB5762F6900}"/>
      </w:docPartPr>
      <w:docPartBody>
        <w:p w:rsidR="00345F9F" w:rsidRDefault="00787B8F" w:rsidP="00787B8F">
          <w:pPr>
            <w:pStyle w:val="BD9E46F517C14933A3030D164758EE4B9"/>
          </w:pPr>
          <w:r w:rsidRPr="00E401CD">
            <w:rPr>
              <w:rStyle w:val="PlaceholderText"/>
            </w:rPr>
            <w:t>Click here to enter text.</w:t>
          </w:r>
        </w:p>
      </w:docPartBody>
    </w:docPart>
    <w:docPart>
      <w:docPartPr>
        <w:name w:val="CA03ED1D766047E083798E6577C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BDAC-35BB-46CF-82C9-B66CD20BCEB2}"/>
      </w:docPartPr>
      <w:docPartBody>
        <w:p w:rsidR="00345F9F" w:rsidRDefault="00787B8F" w:rsidP="00787B8F">
          <w:pPr>
            <w:pStyle w:val="CA03ED1D766047E083798E6577C090039"/>
          </w:pPr>
          <w:r w:rsidRPr="00E401CD">
            <w:rPr>
              <w:rStyle w:val="PlaceholderText"/>
            </w:rPr>
            <w:t>Click here to enter text.</w:t>
          </w:r>
        </w:p>
      </w:docPartBody>
    </w:docPart>
    <w:docPart>
      <w:docPartPr>
        <w:name w:val="DF72B3A3F4664F369EE331C8FEA5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5922-4907-44A5-B6E0-1351AD4208B0}"/>
      </w:docPartPr>
      <w:docPartBody>
        <w:p w:rsidR="00345F9F" w:rsidRDefault="00787B8F" w:rsidP="00787B8F">
          <w:pPr>
            <w:pStyle w:val="DF72B3A3F4664F369EE331C8FEA5F2988"/>
          </w:pPr>
          <w:r w:rsidRPr="00E401C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cussion summary from the meeting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B9216019AFF042E686591E7FC58B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CE1D-6F9C-459F-AB4B-44E419F06FE9}"/>
      </w:docPartPr>
      <w:docPartBody>
        <w:p w:rsidR="00345F9F" w:rsidRDefault="00787B8F" w:rsidP="00787B8F">
          <w:pPr>
            <w:pStyle w:val="B9216019AFF042E686591E7FC58B2AC78"/>
          </w:pPr>
          <w:r w:rsidRPr="00E401C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 on current strategies and their programs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00168EDAC8A347378AC75364DF29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8F8-621C-4F04-8CEF-05113A191A38}"/>
      </w:docPartPr>
      <w:docPartBody>
        <w:p w:rsidR="00345F9F" w:rsidRDefault="00787B8F" w:rsidP="00787B8F">
          <w:pPr>
            <w:pStyle w:val="00168EDAC8A347378AC75364DF29B46D8"/>
          </w:pPr>
          <w:r w:rsidRPr="00E401C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notes on future strategies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15B5397D3E424F099E824436EDDD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945F-A06B-4791-8120-3FB4872E654A}"/>
      </w:docPartPr>
      <w:docPartBody>
        <w:p w:rsidR="00345F9F" w:rsidRDefault="00787B8F" w:rsidP="00787B8F">
          <w:pPr>
            <w:pStyle w:val="15B5397D3E424F099E824436EDDD77E98"/>
          </w:pPr>
          <w:r w:rsidRPr="00E401CD">
            <w:rPr>
              <w:rStyle w:val="PlaceholderText"/>
            </w:rPr>
            <w:t>Click here to enter a date.</w:t>
          </w:r>
        </w:p>
      </w:docPartBody>
    </w:docPart>
    <w:docPart>
      <w:docPartPr>
        <w:name w:val="634BE192C0DB48ACBC885F345E8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A5DF-6846-430D-933D-D54DDBEBC172}"/>
      </w:docPartPr>
      <w:docPartBody>
        <w:p w:rsidR="00345F9F" w:rsidRDefault="00787B8F" w:rsidP="00787B8F">
          <w:pPr>
            <w:pStyle w:val="634BE192C0DB48ACBC885F345E89A17B8"/>
          </w:pPr>
          <w:r w:rsidRPr="00E401CD">
            <w:rPr>
              <w:rStyle w:val="PlaceholderText"/>
            </w:rPr>
            <w:t>Click here to enter a date.</w:t>
          </w:r>
        </w:p>
      </w:docPartBody>
    </w:docPart>
    <w:docPart>
      <w:docPartPr>
        <w:name w:val="2B8432C80BD641C4A162990C9EBB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127A-72CC-43C1-A236-A6A07C4EFA20}"/>
      </w:docPartPr>
      <w:docPartBody>
        <w:p w:rsidR="00345F9F" w:rsidRDefault="00787B8F" w:rsidP="00787B8F">
          <w:pPr>
            <w:pStyle w:val="2B8432C80BD641C4A162990C9EBB46148"/>
          </w:pPr>
          <w:r w:rsidRPr="00E401CD">
            <w:rPr>
              <w:rStyle w:val="PlaceholderText"/>
            </w:rPr>
            <w:t>Click here to enter a date.</w:t>
          </w:r>
        </w:p>
      </w:docPartBody>
    </w:docPart>
    <w:docPart>
      <w:docPartPr>
        <w:name w:val="5DEAB80751924AB89782E51BC964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25FA-9908-48FE-9799-739E2C08E271}"/>
      </w:docPartPr>
      <w:docPartBody>
        <w:p w:rsidR="00345F9F" w:rsidRDefault="00787B8F" w:rsidP="00787B8F">
          <w:pPr>
            <w:pStyle w:val="5DEAB80751924AB89782E51BC9640D7C8"/>
          </w:pPr>
          <w:r w:rsidRPr="00E401CD">
            <w:rPr>
              <w:rStyle w:val="PlaceholderText"/>
            </w:rPr>
            <w:t>Click here to enter a date.</w:t>
          </w:r>
        </w:p>
      </w:docPartBody>
    </w:docPart>
    <w:docPart>
      <w:docPartPr>
        <w:name w:val="9833A39E21314EA9BC528360C98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6974-0F52-47D4-9099-7165FCE8205D}"/>
      </w:docPartPr>
      <w:docPartBody>
        <w:p w:rsidR="00345F9F" w:rsidRDefault="00787B8F" w:rsidP="00787B8F">
          <w:pPr>
            <w:pStyle w:val="9833A39E21314EA9BC528360C986161D7"/>
          </w:pPr>
          <w:r w:rsidRPr="00E401C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8580B973AC424EFFA4ED67F2860F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8220-FD75-468F-87EB-4B7907AFDF67}"/>
      </w:docPartPr>
      <w:docPartBody>
        <w:p w:rsidR="00345F9F" w:rsidRDefault="00787B8F" w:rsidP="00787B8F">
          <w:pPr>
            <w:pStyle w:val="8580B973AC424EFFA4ED67F2860F65797"/>
          </w:pPr>
          <w:r w:rsidRPr="00E401C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80062375AA8D4175B0C02913EA19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D05A-6B77-424C-AF77-B5B05312AF2A}"/>
      </w:docPartPr>
      <w:docPartBody>
        <w:p w:rsidR="00345F9F" w:rsidRDefault="00787B8F" w:rsidP="00787B8F">
          <w:pPr>
            <w:pStyle w:val="80062375AA8D4175B0C02913EA19C0B37"/>
          </w:pPr>
          <w:r>
            <w:rPr>
              <w:rStyle w:val="PlaceholderText"/>
            </w:rPr>
            <w:t xml:space="preserve">Click here to </w:t>
          </w:r>
          <w:r w:rsidRPr="00E401C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8C7923ADF4BF491488E0C67C1673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C555-7716-419E-B947-7454509B5C08}"/>
      </w:docPartPr>
      <w:docPartBody>
        <w:p w:rsidR="00345F9F" w:rsidRDefault="00787B8F" w:rsidP="00787B8F">
          <w:pPr>
            <w:pStyle w:val="8C7923ADF4BF491488E0C67C1673C3D97"/>
          </w:pPr>
          <w:r w:rsidRPr="00E401C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401CD">
            <w:rPr>
              <w:rStyle w:val="PlaceholderText"/>
            </w:rPr>
            <w:t>.</w:t>
          </w:r>
        </w:p>
      </w:docPartBody>
    </w:docPart>
    <w:docPart>
      <w:docPartPr>
        <w:name w:val="E5A47258C23A4C39A11DB1D4E101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46A8-F85F-4218-8F73-E036CF03DDAE}"/>
      </w:docPartPr>
      <w:docPartBody>
        <w:p w:rsidR="00345F9F" w:rsidRDefault="00787B8F" w:rsidP="00787B8F">
          <w:pPr>
            <w:pStyle w:val="E5A47258C23A4C39A11DB1D4E10147346"/>
          </w:pPr>
          <w:r w:rsidRPr="00856B17">
            <w:rPr>
              <w:rStyle w:val="PlaceholderText"/>
              <w:b/>
            </w:rPr>
            <w:t>Click here to enter action item.</w:t>
          </w:r>
        </w:p>
      </w:docPartBody>
    </w:docPart>
    <w:docPart>
      <w:docPartPr>
        <w:name w:val="F02AEC62835F42538C1DF5DBA847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2BAF-8896-4FCE-B459-4D29C4B4D153}"/>
      </w:docPartPr>
      <w:docPartBody>
        <w:p w:rsidR="00345F9F" w:rsidRDefault="00787B8F" w:rsidP="00787B8F">
          <w:pPr>
            <w:pStyle w:val="F02AEC62835F42538C1DF5DBA84709516"/>
          </w:pPr>
          <w:r w:rsidRPr="00856B17">
            <w:rPr>
              <w:rStyle w:val="PlaceholderText"/>
              <w:b/>
            </w:rPr>
            <w:t>Click here to enter action item.</w:t>
          </w:r>
        </w:p>
      </w:docPartBody>
    </w:docPart>
    <w:docPart>
      <w:docPartPr>
        <w:name w:val="23C534138C55427D809519B3195A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E355-D960-4BDE-90F7-8F3E1AF7EDCF}"/>
      </w:docPartPr>
      <w:docPartBody>
        <w:p w:rsidR="00345F9F" w:rsidRDefault="00787B8F" w:rsidP="00787B8F">
          <w:pPr>
            <w:pStyle w:val="23C534138C55427D809519B3195A23E46"/>
          </w:pPr>
          <w:r w:rsidRPr="00856B17">
            <w:rPr>
              <w:rStyle w:val="PlaceholderText"/>
              <w:b/>
            </w:rPr>
            <w:t>Click here to enter action item.</w:t>
          </w:r>
        </w:p>
      </w:docPartBody>
    </w:docPart>
    <w:docPart>
      <w:docPartPr>
        <w:name w:val="6B4FF3393294408896B29E50FB3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1886-4476-42E1-A89C-C41BC7F5E872}"/>
      </w:docPartPr>
      <w:docPartBody>
        <w:p w:rsidR="00345F9F" w:rsidRDefault="00787B8F" w:rsidP="00787B8F">
          <w:pPr>
            <w:pStyle w:val="6B4FF3393294408896B29E50FB3008386"/>
          </w:pPr>
          <w:r w:rsidRPr="00856B17">
            <w:rPr>
              <w:rStyle w:val="PlaceholderText"/>
              <w:b/>
            </w:rPr>
            <w:t>Click here to enter action item.</w:t>
          </w:r>
        </w:p>
      </w:docPartBody>
    </w:docPart>
    <w:docPart>
      <w:docPartPr>
        <w:name w:val="E5CECBD7220E43FF9BA93B64A213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EBE5-67A2-4597-A70B-DDEB352D2CFF}"/>
      </w:docPartPr>
      <w:docPartBody>
        <w:p w:rsidR="00B2365F" w:rsidRDefault="00787B8F" w:rsidP="00787B8F">
          <w:pPr>
            <w:pStyle w:val="E5CECBD7220E43FF9BA93B64A213770F"/>
          </w:pPr>
          <w:r>
            <w:rPr>
              <w:rStyle w:val="PlaceholderText"/>
            </w:rPr>
            <w:t>Click here to enter the objective</w:t>
          </w:r>
          <w:r w:rsidRPr="00E401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C2"/>
    <w:rsid w:val="000E6C62"/>
    <w:rsid w:val="00112883"/>
    <w:rsid w:val="001C548E"/>
    <w:rsid w:val="002C32B2"/>
    <w:rsid w:val="00345F9F"/>
    <w:rsid w:val="0038770E"/>
    <w:rsid w:val="006039F3"/>
    <w:rsid w:val="0077265D"/>
    <w:rsid w:val="00787B8F"/>
    <w:rsid w:val="0090540E"/>
    <w:rsid w:val="009A02F5"/>
    <w:rsid w:val="00B2365F"/>
    <w:rsid w:val="00B27AC2"/>
    <w:rsid w:val="00E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B8F"/>
    <w:rPr>
      <w:color w:val="808080"/>
    </w:rPr>
  </w:style>
  <w:style w:type="paragraph" w:customStyle="1" w:styleId="6007105C50964DFBA6777A245D0F975C">
    <w:name w:val="6007105C50964DFBA6777A245D0F975C"/>
    <w:rsid w:val="000E6C62"/>
    <w:rPr>
      <w:rFonts w:eastAsiaTheme="minorHAnsi"/>
    </w:rPr>
  </w:style>
  <w:style w:type="paragraph" w:customStyle="1" w:styleId="6007105C50964DFBA6777A245D0F975C1">
    <w:name w:val="6007105C50964DFBA6777A245D0F975C1"/>
    <w:rsid w:val="009A02F5"/>
    <w:rPr>
      <w:rFonts w:eastAsiaTheme="minorHAnsi"/>
    </w:rPr>
  </w:style>
  <w:style w:type="paragraph" w:customStyle="1" w:styleId="CEAC3D1D63054FF6BAFD3FDB09C46A11">
    <w:name w:val="CEAC3D1D63054FF6BAFD3FDB09C46A11"/>
    <w:rsid w:val="009A02F5"/>
    <w:rPr>
      <w:rFonts w:eastAsiaTheme="minorHAnsi"/>
    </w:rPr>
  </w:style>
  <w:style w:type="paragraph" w:customStyle="1" w:styleId="A0D37CAE3C8A4565ACDB8EAFAF23B5F3">
    <w:name w:val="A0D37CAE3C8A4565ACDB8EAFAF23B5F3"/>
    <w:rsid w:val="009A02F5"/>
    <w:rPr>
      <w:rFonts w:eastAsiaTheme="minorHAnsi"/>
    </w:rPr>
  </w:style>
  <w:style w:type="paragraph" w:customStyle="1" w:styleId="F4E19523F8D34204AD8190AE82DB4794">
    <w:name w:val="F4E19523F8D34204AD8190AE82DB4794"/>
    <w:rsid w:val="009A02F5"/>
    <w:rPr>
      <w:rFonts w:eastAsiaTheme="minorHAnsi"/>
    </w:rPr>
  </w:style>
  <w:style w:type="paragraph" w:customStyle="1" w:styleId="BD9E46F517C14933A3030D164758EE4B">
    <w:name w:val="BD9E46F517C14933A3030D164758EE4B"/>
    <w:rsid w:val="009A02F5"/>
    <w:rPr>
      <w:rFonts w:eastAsiaTheme="minorHAnsi"/>
    </w:rPr>
  </w:style>
  <w:style w:type="paragraph" w:customStyle="1" w:styleId="CA03ED1D766047E083798E6577C09003">
    <w:name w:val="CA03ED1D766047E083798E6577C09003"/>
    <w:rsid w:val="009A02F5"/>
    <w:rPr>
      <w:rFonts w:eastAsiaTheme="minorHAnsi"/>
    </w:rPr>
  </w:style>
  <w:style w:type="paragraph" w:customStyle="1" w:styleId="9205AB38D1E7412BBDACC5140F1035F5">
    <w:name w:val="9205AB38D1E7412BBDACC5140F1035F5"/>
    <w:rsid w:val="009A02F5"/>
    <w:rPr>
      <w:rFonts w:eastAsiaTheme="minorHAnsi"/>
    </w:rPr>
  </w:style>
  <w:style w:type="paragraph" w:customStyle="1" w:styleId="6007105C50964DFBA6777A245D0F975C2">
    <w:name w:val="6007105C50964DFBA6777A245D0F975C2"/>
    <w:rsid w:val="009A02F5"/>
    <w:rPr>
      <w:rFonts w:eastAsiaTheme="minorHAnsi"/>
    </w:rPr>
  </w:style>
  <w:style w:type="paragraph" w:customStyle="1" w:styleId="CEAC3D1D63054FF6BAFD3FDB09C46A111">
    <w:name w:val="CEAC3D1D63054FF6BAFD3FDB09C46A111"/>
    <w:rsid w:val="009A02F5"/>
    <w:rPr>
      <w:rFonts w:eastAsiaTheme="minorHAnsi"/>
    </w:rPr>
  </w:style>
  <w:style w:type="paragraph" w:customStyle="1" w:styleId="A0D37CAE3C8A4565ACDB8EAFAF23B5F31">
    <w:name w:val="A0D37CAE3C8A4565ACDB8EAFAF23B5F31"/>
    <w:rsid w:val="009A02F5"/>
    <w:rPr>
      <w:rFonts w:eastAsiaTheme="minorHAnsi"/>
    </w:rPr>
  </w:style>
  <w:style w:type="paragraph" w:customStyle="1" w:styleId="F4E19523F8D34204AD8190AE82DB47941">
    <w:name w:val="F4E19523F8D34204AD8190AE82DB47941"/>
    <w:rsid w:val="009A02F5"/>
    <w:rPr>
      <w:rFonts w:eastAsiaTheme="minorHAnsi"/>
    </w:rPr>
  </w:style>
  <w:style w:type="paragraph" w:customStyle="1" w:styleId="BD9E46F517C14933A3030D164758EE4B1">
    <w:name w:val="BD9E46F517C14933A3030D164758EE4B1"/>
    <w:rsid w:val="009A02F5"/>
    <w:rPr>
      <w:rFonts w:eastAsiaTheme="minorHAnsi"/>
    </w:rPr>
  </w:style>
  <w:style w:type="paragraph" w:customStyle="1" w:styleId="CA03ED1D766047E083798E6577C090031">
    <w:name w:val="CA03ED1D766047E083798E6577C090031"/>
    <w:rsid w:val="009A02F5"/>
    <w:rPr>
      <w:rFonts w:eastAsiaTheme="minorHAnsi"/>
    </w:rPr>
  </w:style>
  <w:style w:type="paragraph" w:customStyle="1" w:styleId="9205AB38D1E7412BBDACC5140F1035F51">
    <w:name w:val="9205AB38D1E7412BBDACC5140F1035F51"/>
    <w:rsid w:val="009A02F5"/>
    <w:rPr>
      <w:rFonts w:eastAsiaTheme="minorHAnsi"/>
    </w:rPr>
  </w:style>
  <w:style w:type="paragraph" w:customStyle="1" w:styleId="DF72B3A3F4664F369EE331C8FEA5F298">
    <w:name w:val="DF72B3A3F4664F369EE331C8FEA5F298"/>
    <w:rsid w:val="009A02F5"/>
    <w:rPr>
      <w:rFonts w:eastAsiaTheme="minorHAnsi"/>
    </w:rPr>
  </w:style>
  <w:style w:type="paragraph" w:customStyle="1" w:styleId="B9216019AFF042E686591E7FC58B2AC7">
    <w:name w:val="B9216019AFF042E686591E7FC58B2AC7"/>
    <w:rsid w:val="009A02F5"/>
    <w:rPr>
      <w:rFonts w:eastAsiaTheme="minorHAnsi"/>
    </w:rPr>
  </w:style>
  <w:style w:type="paragraph" w:customStyle="1" w:styleId="00168EDAC8A347378AC75364DF29B46D">
    <w:name w:val="00168EDAC8A347378AC75364DF29B46D"/>
    <w:rsid w:val="009A02F5"/>
    <w:rPr>
      <w:rFonts w:eastAsiaTheme="minorHAnsi"/>
    </w:rPr>
  </w:style>
  <w:style w:type="paragraph" w:customStyle="1" w:styleId="15B5397D3E424F099E824436EDDD77E9">
    <w:name w:val="15B5397D3E424F099E824436EDDD77E9"/>
    <w:rsid w:val="009A02F5"/>
    <w:rPr>
      <w:rFonts w:eastAsiaTheme="minorHAnsi"/>
    </w:rPr>
  </w:style>
  <w:style w:type="paragraph" w:customStyle="1" w:styleId="634BE192C0DB48ACBC885F345E89A17B">
    <w:name w:val="634BE192C0DB48ACBC885F345E89A17B"/>
    <w:rsid w:val="009A02F5"/>
    <w:rPr>
      <w:rFonts w:eastAsiaTheme="minorHAnsi"/>
    </w:rPr>
  </w:style>
  <w:style w:type="paragraph" w:customStyle="1" w:styleId="2B8432C80BD641C4A162990C9EBB4614">
    <w:name w:val="2B8432C80BD641C4A162990C9EBB4614"/>
    <w:rsid w:val="009A02F5"/>
    <w:rPr>
      <w:rFonts w:eastAsiaTheme="minorHAnsi"/>
    </w:rPr>
  </w:style>
  <w:style w:type="paragraph" w:customStyle="1" w:styleId="5DEAB80751924AB89782E51BC9640D7C">
    <w:name w:val="5DEAB80751924AB89782E51BC9640D7C"/>
    <w:rsid w:val="009A02F5"/>
    <w:rPr>
      <w:rFonts w:eastAsiaTheme="minorHAnsi"/>
    </w:rPr>
  </w:style>
  <w:style w:type="paragraph" w:customStyle="1" w:styleId="6007105C50964DFBA6777A245D0F975C3">
    <w:name w:val="6007105C50964DFBA6777A245D0F975C3"/>
    <w:rsid w:val="009A02F5"/>
    <w:rPr>
      <w:rFonts w:eastAsiaTheme="minorHAnsi"/>
    </w:rPr>
  </w:style>
  <w:style w:type="paragraph" w:customStyle="1" w:styleId="CEAC3D1D63054FF6BAFD3FDB09C46A112">
    <w:name w:val="CEAC3D1D63054FF6BAFD3FDB09C46A112"/>
    <w:rsid w:val="009A02F5"/>
    <w:rPr>
      <w:rFonts w:eastAsiaTheme="minorHAnsi"/>
    </w:rPr>
  </w:style>
  <w:style w:type="paragraph" w:customStyle="1" w:styleId="A0D37CAE3C8A4565ACDB8EAFAF23B5F32">
    <w:name w:val="A0D37CAE3C8A4565ACDB8EAFAF23B5F32"/>
    <w:rsid w:val="009A02F5"/>
    <w:rPr>
      <w:rFonts w:eastAsiaTheme="minorHAnsi"/>
    </w:rPr>
  </w:style>
  <w:style w:type="paragraph" w:customStyle="1" w:styleId="F4E19523F8D34204AD8190AE82DB47942">
    <w:name w:val="F4E19523F8D34204AD8190AE82DB47942"/>
    <w:rsid w:val="009A02F5"/>
    <w:rPr>
      <w:rFonts w:eastAsiaTheme="minorHAnsi"/>
    </w:rPr>
  </w:style>
  <w:style w:type="paragraph" w:customStyle="1" w:styleId="BD9E46F517C14933A3030D164758EE4B2">
    <w:name w:val="BD9E46F517C14933A3030D164758EE4B2"/>
    <w:rsid w:val="009A02F5"/>
    <w:rPr>
      <w:rFonts w:eastAsiaTheme="minorHAnsi"/>
    </w:rPr>
  </w:style>
  <w:style w:type="paragraph" w:customStyle="1" w:styleId="CA03ED1D766047E083798E6577C090032">
    <w:name w:val="CA03ED1D766047E083798E6577C090032"/>
    <w:rsid w:val="009A02F5"/>
    <w:rPr>
      <w:rFonts w:eastAsiaTheme="minorHAnsi"/>
    </w:rPr>
  </w:style>
  <w:style w:type="paragraph" w:customStyle="1" w:styleId="9205AB38D1E7412BBDACC5140F1035F52">
    <w:name w:val="9205AB38D1E7412BBDACC5140F1035F52"/>
    <w:rsid w:val="009A02F5"/>
    <w:rPr>
      <w:rFonts w:eastAsiaTheme="minorHAnsi"/>
    </w:rPr>
  </w:style>
  <w:style w:type="paragraph" w:customStyle="1" w:styleId="DF72B3A3F4664F369EE331C8FEA5F2981">
    <w:name w:val="DF72B3A3F4664F369EE331C8FEA5F2981"/>
    <w:rsid w:val="009A02F5"/>
    <w:rPr>
      <w:rFonts w:eastAsiaTheme="minorHAnsi"/>
    </w:rPr>
  </w:style>
  <w:style w:type="paragraph" w:customStyle="1" w:styleId="B9216019AFF042E686591E7FC58B2AC71">
    <w:name w:val="B9216019AFF042E686591E7FC58B2AC71"/>
    <w:rsid w:val="009A02F5"/>
    <w:rPr>
      <w:rFonts w:eastAsiaTheme="minorHAnsi"/>
    </w:rPr>
  </w:style>
  <w:style w:type="paragraph" w:customStyle="1" w:styleId="00168EDAC8A347378AC75364DF29B46D1">
    <w:name w:val="00168EDAC8A347378AC75364DF29B46D1"/>
    <w:rsid w:val="009A02F5"/>
    <w:rPr>
      <w:rFonts w:eastAsiaTheme="minorHAnsi"/>
    </w:rPr>
  </w:style>
  <w:style w:type="paragraph" w:customStyle="1" w:styleId="9833A39E21314EA9BC528360C986161D">
    <w:name w:val="9833A39E21314EA9BC528360C986161D"/>
    <w:rsid w:val="009A02F5"/>
    <w:rPr>
      <w:rFonts w:eastAsiaTheme="minorHAnsi"/>
    </w:rPr>
  </w:style>
  <w:style w:type="paragraph" w:customStyle="1" w:styleId="15B5397D3E424F099E824436EDDD77E91">
    <w:name w:val="15B5397D3E424F099E824436EDDD77E91"/>
    <w:rsid w:val="009A02F5"/>
    <w:rPr>
      <w:rFonts w:eastAsiaTheme="minorHAnsi"/>
    </w:rPr>
  </w:style>
  <w:style w:type="paragraph" w:customStyle="1" w:styleId="8580B973AC424EFFA4ED67F2860F6579">
    <w:name w:val="8580B973AC424EFFA4ED67F2860F6579"/>
    <w:rsid w:val="009A02F5"/>
    <w:rPr>
      <w:rFonts w:eastAsiaTheme="minorHAnsi"/>
    </w:rPr>
  </w:style>
  <w:style w:type="paragraph" w:customStyle="1" w:styleId="634BE192C0DB48ACBC885F345E89A17B1">
    <w:name w:val="634BE192C0DB48ACBC885F345E89A17B1"/>
    <w:rsid w:val="009A02F5"/>
    <w:rPr>
      <w:rFonts w:eastAsiaTheme="minorHAnsi"/>
    </w:rPr>
  </w:style>
  <w:style w:type="paragraph" w:customStyle="1" w:styleId="80062375AA8D4175B0C02913EA19C0B3">
    <w:name w:val="80062375AA8D4175B0C02913EA19C0B3"/>
    <w:rsid w:val="009A02F5"/>
    <w:rPr>
      <w:rFonts w:eastAsiaTheme="minorHAnsi"/>
    </w:rPr>
  </w:style>
  <w:style w:type="paragraph" w:customStyle="1" w:styleId="2B8432C80BD641C4A162990C9EBB46141">
    <w:name w:val="2B8432C80BD641C4A162990C9EBB46141"/>
    <w:rsid w:val="009A02F5"/>
    <w:rPr>
      <w:rFonts w:eastAsiaTheme="minorHAnsi"/>
    </w:rPr>
  </w:style>
  <w:style w:type="paragraph" w:customStyle="1" w:styleId="8C7923ADF4BF491488E0C67C1673C3D9">
    <w:name w:val="8C7923ADF4BF491488E0C67C1673C3D9"/>
    <w:rsid w:val="009A02F5"/>
    <w:rPr>
      <w:rFonts w:eastAsiaTheme="minorHAnsi"/>
    </w:rPr>
  </w:style>
  <w:style w:type="paragraph" w:customStyle="1" w:styleId="5DEAB80751924AB89782E51BC9640D7C1">
    <w:name w:val="5DEAB80751924AB89782E51BC9640D7C1"/>
    <w:rsid w:val="009A02F5"/>
    <w:rPr>
      <w:rFonts w:eastAsiaTheme="minorHAnsi"/>
    </w:rPr>
  </w:style>
  <w:style w:type="paragraph" w:customStyle="1" w:styleId="6007105C50964DFBA6777A245D0F975C4">
    <w:name w:val="6007105C50964DFBA6777A245D0F975C4"/>
    <w:rsid w:val="009A02F5"/>
    <w:rPr>
      <w:rFonts w:eastAsiaTheme="minorHAnsi"/>
    </w:rPr>
  </w:style>
  <w:style w:type="paragraph" w:customStyle="1" w:styleId="CEAC3D1D63054FF6BAFD3FDB09C46A113">
    <w:name w:val="CEAC3D1D63054FF6BAFD3FDB09C46A113"/>
    <w:rsid w:val="009A02F5"/>
    <w:rPr>
      <w:rFonts w:eastAsiaTheme="minorHAnsi"/>
    </w:rPr>
  </w:style>
  <w:style w:type="paragraph" w:customStyle="1" w:styleId="A0D37CAE3C8A4565ACDB8EAFAF23B5F33">
    <w:name w:val="A0D37CAE3C8A4565ACDB8EAFAF23B5F33"/>
    <w:rsid w:val="009A02F5"/>
    <w:rPr>
      <w:rFonts w:eastAsiaTheme="minorHAnsi"/>
    </w:rPr>
  </w:style>
  <w:style w:type="paragraph" w:customStyle="1" w:styleId="F4E19523F8D34204AD8190AE82DB47943">
    <w:name w:val="F4E19523F8D34204AD8190AE82DB47943"/>
    <w:rsid w:val="009A02F5"/>
    <w:rPr>
      <w:rFonts w:eastAsiaTheme="minorHAnsi"/>
    </w:rPr>
  </w:style>
  <w:style w:type="paragraph" w:customStyle="1" w:styleId="BD9E46F517C14933A3030D164758EE4B3">
    <w:name w:val="BD9E46F517C14933A3030D164758EE4B3"/>
    <w:rsid w:val="009A02F5"/>
    <w:rPr>
      <w:rFonts w:eastAsiaTheme="minorHAnsi"/>
    </w:rPr>
  </w:style>
  <w:style w:type="paragraph" w:customStyle="1" w:styleId="CA03ED1D766047E083798E6577C090033">
    <w:name w:val="CA03ED1D766047E083798E6577C090033"/>
    <w:rsid w:val="009A02F5"/>
    <w:rPr>
      <w:rFonts w:eastAsiaTheme="minorHAnsi"/>
    </w:rPr>
  </w:style>
  <w:style w:type="paragraph" w:customStyle="1" w:styleId="9205AB38D1E7412BBDACC5140F1035F53">
    <w:name w:val="9205AB38D1E7412BBDACC5140F1035F53"/>
    <w:rsid w:val="009A02F5"/>
    <w:rPr>
      <w:rFonts w:eastAsiaTheme="minorHAnsi"/>
    </w:rPr>
  </w:style>
  <w:style w:type="paragraph" w:customStyle="1" w:styleId="DF72B3A3F4664F369EE331C8FEA5F2982">
    <w:name w:val="DF72B3A3F4664F369EE331C8FEA5F2982"/>
    <w:rsid w:val="009A02F5"/>
    <w:rPr>
      <w:rFonts w:eastAsiaTheme="minorHAnsi"/>
    </w:rPr>
  </w:style>
  <w:style w:type="paragraph" w:customStyle="1" w:styleId="B9216019AFF042E686591E7FC58B2AC72">
    <w:name w:val="B9216019AFF042E686591E7FC58B2AC72"/>
    <w:rsid w:val="009A02F5"/>
    <w:rPr>
      <w:rFonts w:eastAsiaTheme="minorHAnsi"/>
    </w:rPr>
  </w:style>
  <w:style w:type="paragraph" w:customStyle="1" w:styleId="00168EDAC8A347378AC75364DF29B46D2">
    <w:name w:val="00168EDAC8A347378AC75364DF29B46D2"/>
    <w:rsid w:val="009A02F5"/>
    <w:rPr>
      <w:rFonts w:eastAsiaTheme="minorHAnsi"/>
    </w:rPr>
  </w:style>
  <w:style w:type="paragraph" w:customStyle="1" w:styleId="E5A47258C23A4C39A11DB1D4E1014734">
    <w:name w:val="E5A47258C23A4C39A11DB1D4E1014734"/>
    <w:rsid w:val="009A02F5"/>
    <w:rPr>
      <w:rFonts w:eastAsiaTheme="minorHAnsi"/>
    </w:rPr>
  </w:style>
  <w:style w:type="paragraph" w:customStyle="1" w:styleId="9833A39E21314EA9BC528360C986161D1">
    <w:name w:val="9833A39E21314EA9BC528360C986161D1"/>
    <w:rsid w:val="009A02F5"/>
    <w:rPr>
      <w:rFonts w:eastAsiaTheme="minorHAnsi"/>
    </w:rPr>
  </w:style>
  <w:style w:type="paragraph" w:customStyle="1" w:styleId="15B5397D3E424F099E824436EDDD77E92">
    <w:name w:val="15B5397D3E424F099E824436EDDD77E92"/>
    <w:rsid w:val="009A02F5"/>
    <w:rPr>
      <w:rFonts w:eastAsiaTheme="minorHAnsi"/>
    </w:rPr>
  </w:style>
  <w:style w:type="paragraph" w:customStyle="1" w:styleId="F02AEC62835F42538C1DF5DBA8470951">
    <w:name w:val="F02AEC62835F42538C1DF5DBA8470951"/>
    <w:rsid w:val="009A02F5"/>
    <w:rPr>
      <w:rFonts w:eastAsiaTheme="minorHAnsi"/>
    </w:rPr>
  </w:style>
  <w:style w:type="paragraph" w:customStyle="1" w:styleId="8580B973AC424EFFA4ED67F2860F65791">
    <w:name w:val="8580B973AC424EFFA4ED67F2860F65791"/>
    <w:rsid w:val="009A02F5"/>
    <w:rPr>
      <w:rFonts w:eastAsiaTheme="minorHAnsi"/>
    </w:rPr>
  </w:style>
  <w:style w:type="paragraph" w:customStyle="1" w:styleId="634BE192C0DB48ACBC885F345E89A17B2">
    <w:name w:val="634BE192C0DB48ACBC885F345E89A17B2"/>
    <w:rsid w:val="009A02F5"/>
    <w:rPr>
      <w:rFonts w:eastAsiaTheme="minorHAnsi"/>
    </w:rPr>
  </w:style>
  <w:style w:type="paragraph" w:customStyle="1" w:styleId="23C534138C55427D809519B3195A23E4">
    <w:name w:val="23C534138C55427D809519B3195A23E4"/>
    <w:rsid w:val="009A02F5"/>
    <w:rPr>
      <w:rFonts w:eastAsiaTheme="minorHAnsi"/>
    </w:rPr>
  </w:style>
  <w:style w:type="paragraph" w:customStyle="1" w:styleId="80062375AA8D4175B0C02913EA19C0B31">
    <w:name w:val="80062375AA8D4175B0C02913EA19C0B31"/>
    <w:rsid w:val="009A02F5"/>
    <w:rPr>
      <w:rFonts w:eastAsiaTheme="minorHAnsi"/>
    </w:rPr>
  </w:style>
  <w:style w:type="paragraph" w:customStyle="1" w:styleId="2B8432C80BD641C4A162990C9EBB46142">
    <w:name w:val="2B8432C80BD641C4A162990C9EBB46142"/>
    <w:rsid w:val="009A02F5"/>
    <w:rPr>
      <w:rFonts w:eastAsiaTheme="minorHAnsi"/>
    </w:rPr>
  </w:style>
  <w:style w:type="paragraph" w:customStyle="1" w:styleId="6B4FF3393294408896B29E50FB300838">
    <w:name w:val="6B4FF3393294408896B29E50FB300838"/>
    <w:rsid w:val="009A02F5"/>
    <w:rPr>
      <w:rFonts w:eastAsiaTheme="minorHAnsi"/>
    </w:rPr>
  </w:style>
  <w:style w:type="paragraph" w:customStyle="1" w:styleId="8C7923ADF4BF491488E0C67C1673C3D91">
    <w:name w:val="8C7923ADF4BF491488E0C67C1673C3D91"/>
    <w:rsid w:val="009A02F5"/>
    <w:rPr>
      <w:rFonts w:eastAsiaTheme="minorHAnsi"/>
    </w:rPr>
  </w:style>
  <w:style w:type="paragraph" w:customStyle="1" w:styleId="5DEAB80751924AB89782E51BC9640D7C2">
    <w:name w:val="5DEAB80751924AB89782E51BC9640D7C2"/>
    <w:rsid w:val="009A02F5"/>
    <w:rPr>
      <w:rFonts w:eastAsiaTheme="minorHAnsi"/>
    </w:rPr>
  </w:style>
  <w:style w:type="paragraph" w:customStyle="1" w:styleId="722C56A9E0D84A4D84A765C4243D44EB">
    <w:name w:val="722C56A9E0D84A4D84A765C4243D44EB"/>
    <w:rsid w:val="00345F9F"/>
  </w:style>
  <w:style w:type="paragraph" w:customStyle="1" w:styleId="6007105C50964DFBA6777A245D0F975C5">
    <w:name w:val="6007105C50964DFBA6777A245D0F975C5"/>
    <w:rsid w:val="00345F9F"/>
    <w:rPr>
      <w:rFonts w:eastAsiaTheme="minorHAnsi"/>
    </w:rPr>
  </w:style>
  <w:style w:type="paragraph" w:customStyle="1" w:styleId="CEAC3D1D63054FF6BAFD3FDB09C46A114">
    <w:name w:val="CEAC3D1D63054FF6BAFD3FDB09C46A114"/>
    <w:rsid w:val="00345F9F"/>
    <w:rPr>
      <w:rFonts w:eastAsiaTheme="minorHAnsi"/>
    </w:rPr>
  </w:style>
  <w:style w:type="paragraph" w:customStyle="1" w:styleId="A0D37CAE3C8A4565ACDB8EAFAF23B5F34">
    <w:name w:val="A0D37CAE3C8A4565ACDB8EAFAF23B5F34"/>
    <w:rsid w:val="00345F9F"/>
    <w:rPr>
      <w:rFonts w:eastAsiaTheme="minorHAnsi"/>
    </w:rPr>
  </w:style>
  <w:style w:type="paragraph" w:customStyle="1" w:styleId="F4E19523F8D34204AD8190AE82DB47944">
    <w:name w:val="F4E19523F8D34204AD8190AE82DB47944"/>
    <w:rsid w:val="00345F9F"/>
    <w:rPr>
      <w:rFonts w:eastAsiaTheme="minorHAnsi"/>
    </w:rPr>
  </w:style>
  <w:style w:type="paragraph" w:customStyle="1" w:styleId="BD9E46F517C14933A3030D164758EE4B4">
    <w:name w:val="BD9E46F517C14933A3030D164758EE4B4"/>
    <w:rsid w:val="00345F9F"/>
    <w:rPr>
      <w:rFonts w:eastAsiaTheme="minorHAnsi"/>
    </w:rPr>
  </w:style>
  <w:style w:type="paragraph" w:customStyle="1" w:styleId="CA03ED1D766047E083798E6577C090034">
    <w:name w:val="CA03ED1D766047E083798E6577C090034"/>
    <w:rsid w:val="00345F9F"/>
    <w:rPr>
      <w:rFonts w:eastAsiaTheme="minorHAnsi"/>
    </w:rPr>
  </w:style>
  <w:style w:type="paragraph" w:customStyle="1" w:styleId="DF72B3A3F4664F369EE331C8FEA5F2983">
    <w:name w:val="DF72B3A3F4664F369EE331C8FEA5F2983"/>
    <w:rsid w:val="00345F9F"/>
    <w:rPr>
      <w:rFonts w:eastAsiaTheme="minorHAnsi"/>
    </w:rPr>
  </w:style>
  <w:style w:type="paragraph" w:customStyle="1" w:styleId="B9216019AFF042E686591E7FC58B2AC73">
    <w:name w:val="B9216019AFF042E686591E7FC58B2AC73"/>
    <w:rsid w:val="00345F9F"/>
    <w:rPr>
      <w:rFonts w:eastAsiaTheme="minorHAnsi"/>
    </w:rPr>
  </w:style>
  <w:style w:type="paragraph" w:customStyle="1" w:styleId="00168EDAC8A347378AC75364DF29B46D3">
    <w:name w:val="00168EDAC8A347378AC75364DF29B46D3"/>
    <w:rsid w:val="00345F9F"/>
    <w:rPr>
      <w:rFonts w:eastAsiaTheme="minorHAnsi"/>
    </w:rPr>
  </w:style>
  <w:style w:type="paragraph" w:customStyle="1" w:styleId="E5A47258C23A4C39A11DB1D4E10147341">
    <w:name w:val="E5A47258C23A4C39A11DB1D4E10147341"/>
    <w:rsid w:val="00345F9F"/>
    <w:rPr>
      <w:rFonts w:eastAsiaTheme="minorHAnsi"/>
    </w:rPr>
  </w:style>
  <w:style w:type="paragraph" w:customStyle="1" w:styleId="9833A39E21314EA9BC528360C986161D2">
    <w:name w:val="9833A39E21314EA9BC528360C986161D2"/>
    <w:rsid w:val="00345F9F"/>
    <w:rPr>
      <w:rFonts w:eastAsiaTheme="minorHAnsi"/>
    </w:rPr>
  </w:style>
  <w:style w:type="paragraph" w:customStyle="1" w:styleId="15B5397D3E424F099E824436EDDD77E93">
    <w:name w:val="15B5397D3E424F099E824436EDDD77E93"/>
    <w:rsid w:val="00345F9F"/>
    <w:rPr>
      <w:rFonts w:eastAsiaTheme="minorHAnsi"/>
    </w:rPr>
  </w:style>
  <w:style w:type="paragraph" w:customStyle="1" w:styleId="F02AEC62835F42538C1DF5DBA84709511">
    <w:name w:val="F02AEC62835F42538C1DF5DBA84709511"/>
    <w:rsid w:val="00345F9F"/>
    <w:rPr>
      <w:rFonts w:eastAsiaTheme="minorHAnsi"/>
    </w:rPr>
  </w:style>
  <w:style w:type="paragraph" w:customStyle="1" w:styleId="8580B973AC424EFFA4ED67F2860F65792">
    <w:name w:val="8580B973AC424EFFA4ED67F2860F65792"/>
    <w:rsid w:val="00345F9F"/>
    <w:rPr>
      <w:rFonts w:eastAsiaTheme="minorHAnsi"/>
    </w:rPr>
  </w:style>
  <w:style w:type="paragraph" w:customStyle="1" w:styleId="634BE192C0DB48ACBC885F345E89A17B3">
    <w:name w:val="634BE192C0DB48ACBC885F345E89A17B3"/>
    <w:rsid w:val="00345F9F"/>
    <w:rPr>
      <w:rFonts w:eastAsiaTheme="minorHAnsi"/>
    </w:rPr>
  </w:style>
  <w:style w:type="paragraph" w:customStyle="1" w:styleId="23C534138C55427D809519B3195A23E41">
    <w:name w:val="23C534138C55427D809519B3195A23E41"/>
    <w:rsid w:val="00345F9F"/>
    <w:rPr>
      <w:rFonts w:eastAsiaTheme="minorHAnsi"/>
    </w:rPr>
  </w:style>
  <w:style w:type="paragraph" w:customStyle="1" w:styleId="80062375AA8D4175B0C02913EA19C0B32">
    <w:name w:val="80062375AA8D4175B0C02913EA19C0B32"/>
    <w:rsid w:val="00345F9F"/>
    <w:rPr>
      <w:rFonts w:eastAsiaTheme="minorHAnsi"/>
    </w:rPr>
  </w:style>
  <w:style w:type="paragraph" w:customStyle="1" w:styleId="2B8432C80BD641C4A162990C9EBB46143">
    <w:name w:val="2B8432C80BD641C4A162990C9EBB46143"/>
    <w:rsid w:val="00345F9F"/>
    <w:rPr>
      <w:rFonts w:eastAsiaTheme="minorHAnsi"/>
    </w:rPr>
  </w:style>
  <w:style w:type="paragraph" w:customStyle="1" w:styleId="6B4FF3393294408896B29E50FB3008381">
    <w:name w:val="6B4FF3393294408896B29E50FB3008381"/>
    <w:rsid w:val="00345F9F"/>
    <w:rPr>
      <w:rFonts w:eastAsiaTheme="minorHAnsi"/>
    </w:rPr>
  </w:style>
  <w:style w:type="paragraph" w:customStyle="1" w:styleId="8C7923ADF4BF491488E0C67C1673C3D92">
    <w:name w:val="8C7923ADF4BF491488E0C67C1673C3D92"/>
    <w:rsid w:val="00345F9F"/>
    <w:rPr>
      <w:rFonts w:eastAsiaTheme="minorHAnsi"/>
    </w:rPr>
  </w:style>
  <w:style w:type="paragraph" w:customStyle="1" w:styleId="5DEAB80751924AB89782E51BC9640D7C3">
    <w:name w:val="5DEAB80751924AB89782E51BC9640D7C3"/>
    <w:rsid w:val="00345F9F"/>
    <w:rPr>
      <w:rFonts w:eastAsiaTheme="minorHAnsi"/>
    </w:rPr>
  </w:style>
  <w:style w:type="paragraph" w:customStyle="1" w:styleId="6007105C50964DFBA6777A245D0F975C6">
    <w:name w:val="6007105C50964DFBA6777A245D0F975C6"/>
    <w:rsid w:val="00345F9F"/>
    <w:rPr>
      <w:rFonts w:eastAsiaTheme="minorHAnsi"/>
    </w:rPr>
  </w:style>
  <w:style w:type="paragraph" w:customStyle="1" w:styleId="CEAC3D1D63054FF6BAFD3FDB09C46A115">
    <w:name w:val="CEAC3D1D63054FF6BAFD3FDB09C46A115"/>
    <w:rsid w:val="00345F9F"/>
    <w:rPr>
      <w:rFonts w:eastAsiaTheme="minorHAnsi"/>
    </w:rPr>
  </w:style>
  <w:style w:type="paragraph" w:customStyle="1" w:styleId="A0D37CAE3C8A4565ACDB8EAFAF23B5F35">
    <w:name w:val="A0D37CAE3C8A4565ACDB8EAFAF23B5F35"/>
    <w:rsid w:val="00345F9F"/>
    <w:rPr>
      <w:rFonts w:eastAsiaTheme="minorHAnsi"/>
    </w:rPr>
  </w:style>
  <w:style w:type="paragraph" w:customStyle="1" w:styleId="F4E19523F8D34204AD8190AE82DB47945">
    <w:name w:val="F4E19523F8D34204AD8190AE82DB47945"/>
    <w:rsid w:val="00345F9F"/>
    <w:rPr>
      <w:rFonts w:eastAsiaTheme="minorHAnsi"/>
    </w:rPr>
  </w:style>
  <w:style w:type="paragraph" w:customStyle="1" w:styleId="BD9E46F517C14933A3030D164758EE4B5">
    <w:name w:val="BD9E46F517C14933A3030D164758EE4B5"/>
    <w:rsid w:val="00345F9F"/>
    <w:rPr>
      <w:rFonts w:eastAsiaTheme="minorHAnsi"/>
    </w:rPr>
  </w:style>
  <w:style w:type="paragraph" w:customStyle="1" w:styleId="CA03ED1D766047E083798E6577C090035">
    <w:name w:val="CA03ED1D766047E083798E6577C090035"/>
    <w:rsid w:val="00345F9F"/>
    <w:rPr>
      <w:rFonts w:eastAsiaTheme="minorHAnsi"/>
    </w:rPr>
  </w:style>
  <w:style w:type="paragraph" w:customStyle="1" w:styleId="DF72B3A3F4664F369EE331C8FEA5F2984">
    <w:name w:val="DF72B3A3F4664F369EE331C8FEA5F2984"/>
    <w:rsid w:val="00345F9F"/>
    <w:rPr>
      <w:rFonts w:eastAsiaTheme="minorHAnsi"/>
    </w:rPr>
  </w:style>
  <w:style w:type="paragraph" w:customStyle="1" w:styleId="B9216019AFF042E686591E7FC58B2AC74">
    <w:name w:val="B9216019AFF042E686591E7FC58B2AC74"/>
    <w:rsid w:val="00345F9F"/>
    <w:rPr>
      <w:rFonts w:eastAsiaTheme="minorHAnsi"/>
    </w:rPr>
  </w:style>
  <w:style w:type="paragraph" w:customStyle="1" w:styleId="00168EDAC8A347378AC75364DF29B46D4">
    <w:name w:val="00168EDAC8A347378AC75364DF29B46D4"/>
    <w:rsid w:val="00345F9F"/>
    <w:rPr>
      <w:rFonts w:eastAsiaTheme="minorHAnsi"/>
    </w:rPr>
  </w:style>
  <w:style w:type="paragraph" w:customStyle="1" w:styleId="E5A47258C23A4C39A11DB1D4E10147342">
    <w:name w:val="E5A47258C23A4C39A11DB1D4E10147342"/>
    <w:rsid w:val="00345F9F"/>
    <w:rPr>
      <w:rFonts w:eastAsiaTheme="minorHAnsi"/>
    </w:rPr>
  </w:style>
  <w:style w:type="paragraph" w:customStyle="1" w:styleId="9833A39E21314EA9BC528360C986161D3">
    <w:name w:val="9833A39E21314EA9BC528360C986161D3"/>
    <w:rsid w:val="00345F9F"/>
    <w:rPr>
      <w:rFonts w:eastAsiaTheme="minorHAnsi"/>
    </w:rPr>
  </w:style>
  <w:style w:type="paragraph" w:customStyle="1" w:styleId="15B5397D3E424F099E824436EDDD77E94">
    <w:name w:val="15B5397D3E424F099E824436EDDD77E94"/>
    <w:rsid w:val="00345F9F"/>
    <w:rPr>
      <w:rFonts w:eastAsiaTheme="minorHAnsi"/>
    </w:rPr>
  </w:style>
  <w:style w:type="paragraph" w:customStyle="1" w:styleId="F02AEC62835F42538C1DF5DBA84709512">
    <w:name w:val="F02AEC62835F42538C1DF5DBA84709512"/>
    <w:rsid w:val="00345F9F"/>
    <w:rPr>
      <w:rFonts w:eastAsiaTheme="minorHAnsi"/>
    </w:rPr>
  </w:style>
  <w:style w:type="paragraph" w:customStyle="1" w:styleId="8580B973AC424EFFA4ED67F2860F65793">
    <w:name w:val="8580B973AC424EFFA4ED67F2860F65793"/>
    <w:rsid w:val="00345F9F"/>
    <w:rPr>
      <w:rFonts w:eastAsiaTheme="minorHAnsi"/>
    </w:rPr>
  </w:style>
  <w:style w:type="paragraph" w:customStyle="1" w:styleId="634BE192C0DB48ACBC885F345E89A17B4">
    <w:name w:val="634BE192C0DB48ACBC885F345E89A17B4"/>
    <w:rsid w:val="00345F9F"/>
    <w:rPr>
      <w:rFonts w:eastAsiaTheme="minorHAnsi"/>
    </w:rPr>
  </w:style>
  <w:style w:type="paragraph" w:customStyle="1" w:styleId="23C534138C55427D809519B3195A23E42">
    <w:name w:val="23C534138C55427D809519B3195A23E42"/>
    <w:rsid w:val="00345F9F"/>
    <w:rPr>
      <w:rFonts w:eastAsiaTheme="minorHAnsi"/>
    </w:rPr>
  </w:style>
  <w:style w:type="paragraph" w:customStyle="1" w:styleId="80062375AA8D4175B0C02913EA19C0B33">
    <w:name w:val="80062375AA8D4175B0C02913EA19C0B33"/>
    <w:rsid w:val="00345F9F"/>
    <w:rPr>
      <w:rFonts w:eastAsiaTheme="minorHAnsi"/>
    </w:rPr>
  </w:style>
  <w:style w:type="paragraph" w:customStyle="1" w:styleId="2B8432C80BD641C4A162990C9EBB46144">
    <w:name w:val="2B8432C80BD641C4A162990C9EBB46144"/>
    <w:rsid w:val="00345F9F"/>
    <w:rPr>
      <w:rFonts w:eastAsiaTheme="minorHAnsi"/>
    </w:rPr>
  </w:style>
  <w:style w:type="paragraph" w:customStyle="1" w:styleId="6B4FF3393294408896B29E50FB3008382">
    <w:name w:val="6B4FF3393294408896B29E50FB3008382"/>
    <w:rsid w:val="00345F9F"/>
    <w:rPr>
      <w:rFonts w:eastAsiaTheme="minorHAnsi"/>
    </w:rPr>
  </w:style>
  <w:style w:type="paragraph" w:customStyle="1" w:styleId="8C7923ADF4BF491488E0C67C1673C3D93">
    <w:name w:val="8C7923ADF4BF491488E0C67C1673C3D93"/>
    <w:rsid w:val="00345F9F"/>
    <w:rPr>
      <w:rFonts w:eastAsiaTheme="minorHAnsi"/>
    </w:rPr>
  </w:style>
  <w:style w:type="paragraph" w:customStyle="1" w:styleId="5DEAB80751924AB89782E51BC9640D7C4">
    <w:name w:val="5DEAB80751924AB89782E51BC9640D7C4"/>
    <w:rsid w:val="00345F9F"/>
    <w:rPr>
      <w:rFonts w:eastAsiaTheme="minorHAnsi"/>
    </w:rPr>
  </w:style>
  <w:style w:type="paragraph" w:customStyle="1" w:styleId="6007105C50964DFBA6777A245D0F975C7">
    <w:name w:val="6007105C50964DFBA6777A245D0F975C7"/>
    <w:rsid w:val="00345F9F"/>
    <w:rPr>
      <w:rFonts w:eastAsiaTheme="minorHAnsi"/>
    </w:rPr>
  </w:style>
  <w:style w:type="paragraph" w:customStyle="1" w:styleId="CEAC3D1D63054FF6BAFD3FDB09C46A116">
    <w:name w:val="CEAC3D1D63054FF6BAFD3FDB09C46A116"/>
    <w:rsid w:val="00345F9F"/>
    <w:rPr>
      <w:rFonts w:eastAsiaTheme="minorHAnsi"/>
    </w:rPr>
  </w:style>
  <w:style w:type="paragraph" w:customStyle="1" w:styleId="A0D37CAE3C8A4565ACDB8EAFAF23B5F36">
    <w:name w:val="A0D37CAE3C8A4565ACDB8EAFAF23B5F36"/>
    <w:rsid w:val="00345F9F"/>
    <w:rPr>
      <w:rFonts w:eastAsiaTheme="minorHAnsi"/>
    </w:rPr>
  </w:style>
  <w:style w:type="paragraph" w:customStyle="1" w:styleId="F4E19523F8D34204AD8190AE82DB47946">
    <w:name w:val="F4E19523F8D34204AD8190AE82DB47946"/>
    <w:rsid w:val="00345F9F"/>
    <w:rPr>
      <w:rFonts w:eastAsiaTheme="minorHAnsi"/>
    </w:rPr>
  </w:style>
  <w:style w:type="paragraph" w:customStyle="1" w:styleId="BD9E46F517C14933A3030D164758EE4B6">
    <w:name w:val="BD9E46F517C14933A3030D164758EE4B6"/>
    <w:rsid w:val="00345F9F"/>
    <w:rPr>
      <w:rFonts w:eastAsiaTheme="minorHAnsi"/>
    </w:rPr>
  </w:style>
  <w:style w:type="paragraph" w:customStyle="1" w:styleId="CA03ED1D766047E083798E6577C090036">
    <w:name w:val="CA03ED1D766047E083798E6577C090036"/>
    <w:rsid w:val="00345F9F"/>
    <w:rPr>
      <w:rFonts w:eastAsiaTheme="minorHAnsi"/>
    </w:rPr>
  </w:style>
  <w:style w:type="paragraph" w:customStyle="1" w:styleId="DF72B3A3F4664F369EE331C8FEA5F2985">
    <w:name w:val="DF72B3A3F4664F369EE331C8FEA5F2985"/>
    <w:rsid w:val="00345F9F"/>
    <w:rPr>
      <w:rFonts w:eastAsiaTheme="minorHAnsi"/>
    </w:rPr>
  </w:style>
  <w:style w:type="paragraph" w:customStyle="1" w:styleId="B9216019AFF042E686591E7FC58B2AC75">
    <w:name w:val="B9216019AFF042E686591E7FC58B2AC75"/>
    <w:rsid w:val="00345F9F"/>
    <w:rPr>
      <w:rFonts w:eastAsiaTheme="minorHAnsi"/>
    </w:rPr>
  </w:style>
  <w:style w:type="paragraph" w:customStyle="1" w:styleId="00168EDAC8A347378AC75364DF29B46D5">
    <w:name w:val="00168EDAC8A347378AC75364DF29B46D5"/>
    <w:rsid w:val="00345F9F"/>
    <w:rPr>
      <w:rFonts w:eastAsiaTheme="minorHAnsi"/>
    </w:rPr>
  </w:style>
  <w:style w:type="paragraph" w:customStyle="1" w:styleId="E5A47258C23A4C39A11DB1D4E10147343">
    <w:name w:val="E5A47258C23A4C39A11DB1D4E10147343"/>
    <w:rsid w:val="00345F9F"/>
    <w:rPr>
      <w:rFonts w:eastAsiaTheme="minorHAnsi"/>
    </w:rPr>
  </w:style>
  <w:style w:type="paragraph" w:customStyle="1" w:styleId="9833A39E21314EA9BC528360C986161D4">
    <w:name w:val="9833A39E21314EA9BC528360C986161D4"/>
    <w:rsid w:val="00345F9F"/>
    <w:rPr>
      <w:rFonts w:eastAsiaTheme="minorHAnsi"/>
    </w:rPr>
  </w:style>
  <w:style w:type="paragraph" w:customStyle="1" w:styleId="15B5397D3E424F099E824436EDDD77E95">
    <w:name w:val="15B5397D3E424F099E824436EDDD77E95"/>
    <w:rsid w:val="00345F9F"/>
    <w:rPr>
      <w:rFonts w:eastAsiaTheme="minorHAnsi"/>
    </w:rPr>
  </w:style>
  <w:style w:type="paragraph" w:customStyle="1" w:styleId="F02AEC62835F42538C1DF5DBA84709513">
    <w:name w:val="F02AEC62835F42538C1DF5DBA84709513"/>
    <w:rsid w:val="00345F9F"/>
    <w:rPr>
      <w:rFonts w:eastAsiaTheme="minorHAnsi"/>
    </w:rPr>
  </w:style>
  <w:style w:type="paragraph" w:customStyle="1" w:styleId="8580B973AC424EFFA4ED67F2860F65794">
    <w:name w:val="8580B973AC424EFFA4ED67F2860F65794"/>
    <w:rsid w:val="00345F9F"/>
    <w:rPr>
      <w:rFonts w:eastAsiaTheme="minorHAnsi"/>
    </w:rPr>
  </w:style>
  <w:style w:type="paragraph" w:customStyle="1" w:styleId="634BE192C0DB48ACBC885F345E89A17B5">
    <w:name w:val="634BE192C0DB48ACBC885F345E89A17B5"/>
    <w:rsid w:val="00345F9F"/>
    <w:rPr>
      <w:rFonts w:eastAsiaTheme="minorHAnsi"/>
    </w:rPr>
  </w:style>
  <w:style w:type="paragraph" w:customStyle="1" w:styleId="23C534138C55427D809519B3195A23E43">
    <w:name w:val="23C534138C55427D809519B3195A23E43"/>
    <w:rsid w:val="00345F9F"/>
    <w:rPr>
      <w:rFonts w:eastAsiaTheme="minorHAnsi"/>
    </w:rPr>
  </w:style>
  <w:style w:type="paragraph" w:customStyle="1" w:styleId="80062375AA8D4175B0C02913EA19C0B34">
    <w:name w:val="80062375AA8D4175B0C02913EA19C0B34"/>
    <w:rsid w:val="00345F9F"/>
    <w:rPr>
      <w:rFonts w:eastAsiaTheme="minorHAnsi"/>
    </w:rPr>
  </w:style>
  <w:style w:type="paragraph" w:customStyle="1" w:styleId="2B8432C80BD641C4A162990C9EBB46145">
    <w:name w:val="2B8432C80BD641C4A162990C9EBB46145"/>
    <w:rsid w:val="00345F9F"/>
    <w:rPr>
      <w:rFonts w:eastAsiaTheme="minorHAnsi"/>
    </w:rPr>
  </w:style>
  <w:style w:type="paragraph" w:customStyle="1" w:styleId="6B4FF3393294408896B29E50FB3008383">
    <w:name w:val="6B4FF3393294408896B29E50FB3008383"/>
    <w:rsid w:val="00345F9F"/>
    <w:rPr>
      <w:rFonts w:eastAsiaTheme="minorHAnsi"/>
    </w:rPr>
  </w:style>
  <w:style w:type="paragraph" w:customStyle="1" w:styleId="8C7923ADF4BF491488E0C67C1673C3D94">
    <w:name w:val="8C7923ADF4BF491488E0C67C1673C3D94"/>
    <w:rsid w:val="00345F9F"/>
    <w:rPr>
      <w:rFonts w:eastAsiaTheme="minorHAnsi"/>
    </w:rPr>
  </w:style>
  <w:style w:type="paragraph" w:customStyle="1" w:styleId="5DEAB80751924AB89782E51BC9640D7C5">
    <w:name w:val="5DEAB80751924AB89782E51BC9640D7C5"/>
    <w:rsid w:val="00345F9F"/>
    <w:rPr>
      <w:rFonts w:eastAsiaTheme="minorHAnsi"/>
    </w:rPr>
  </w:style>
  <w:style w:type="paragraph" w:customStyle="1" w:styleId="6007105C50964DFBA6777A245D0F975C8">
    <w:name w:val="6007105C50964DFBA6777A245D0F975C8"/>
    <w:rsid w:val="00787B8F"/>
    <w:rPr>
      <w:rFonts w:eastAsiaTheme="minorHAnsi"/>
    </w:rPr>
  </w:style>
  <w:style w:type="paragraph" w:customStyle="1" w:styleId="CEAC3D1D63054FF6BAFD3FDB09C46A117">
    <w:name w:val="CEAC3D1D63054FF6BAFD3FDB09C46A117"/>
    <w:rsid w:val="00787B8F"/>
    <w:rPr>
      <w:rFonts w:eastAsiaTheme="minorHAnsi"/>
    </w:rPr>
  </w:style>
  <w:style w:type="paragraph" w:customStyle="1" w:styleId="A0D37CAE3C8A4565ACDB8EAFAF23B5F37">
    <w:name w:val="A0D37CAE3C8A4565ACDB8EAFAF23B5F37"/>
    <w:rsid w:val="00787B8F"/>
    <w:rPr>
      <w:rFonts w:eastAsiaTheme="minorHAnsi"/>
    </w:rPr>
  </w:style>
  <w:style w:type="paragraph" w:customStyle="1" w:styleId="F4E19523F8D34204AD8190AE82DB47947">
    <w:name w:val="F4E19523F8D34204AD8190AE82DB47947"/>
    <w:rsid w:val="00787B8F"/>
    <w:rPr>
      <w:rFonts w:eastAsiaTheme="minorHAnsi"/>
    </w:rPr>
  </w:style>
  <w:style w:type="paragraph" w:customStyle="1" w:styleId="BD9E46F517C14933A3030D164758EE4B7">
    <w:name w:val="BD9E46F517C14933A3030D164758EE4B7"/>
    <w:rsid w:val="00787B8F"/>
    <w:rPr>
      <w:rFonts w:eastAsiaTheme="minorHAnsi"/>
    </w:rPr>
  </w:style>
  <w:style w:type="paragraph" w:customStyle="1" w:styleId="CA03ED1D766047E083798E6577C090037">
    <w:name w:val="CA03ED1D766047E083798E6577C090037"/>
    <w:rsid w:val="00787B8F"/>
    <w:rPr>
      <w:rFonts w:eastAsiaTheme="minorHAnsi"/>
    </w:rPr>
  </w:style>
  <w:style w:type="paragraph" w:customStyle="1" w:styleId="DF72B3A3F4664F369EE331C8FEA5F2986">
    <w:name w:val="DF72B3A3F4664F369EE331C8FEA5F2986"/>
    <w:rsid w:val="00787B8F"/>
    <w:rPr>
      <w:rFonts w:eastAsiaTheme="minorHAnsi"/>
    </w:rPr>
  </w:style>
  <w:style w:type="paragraph" w:customStyle="1" w:styleId="B9216019AFF042E686591E7FC58B2AC76">
    <w:name w:val="B9216019AFF042E686591E7FC58B2AC76"/>
    <w:rsid w:val="00787B8F"/>
    <w:rPr>
      <w:rFonts w:eastAsiaTheme="minorHAnsi"/>
    </w:rPr>
  </w:style>
  <w:style w:type="paragraph" w:customStyle="1" w:styleId="00168EDAC8A347378AC75364DF29B46D6">
    <w:name w:val="00168EDAC8A347378AC75364DF29B46D6"/>
    <w:rsid w:val="00787B8F"/>
    <w:rPr>
      <w:rFonts w:eastAsiaTheme="minorHAnsi"/>
    </w:rPr>
  </w:style>
  <w:style w:type="paragraph" w:customStyle="1" w:styleId="E5A47258C23A4C39A11DB1D4E10147344">
    <w:name w:val="E5A47258C23A4C39A11DB1D4E10147344"/>
    <w:rsid w:val="00787B8F"/>
    <w:rPr>
      <w:rFonts w:eastAsiaTheme="minorHAnsi"/>
    </w:rPr>
  </w:style>
  <w:style w:type="paragraph" w:customStyle="1" w:styleId="9833A39E21314EA9BC528360C986161D5">
    <w:name w:val="9833A39E21314EA9BC528360C986161D5"/>
    <w:rsid w:val="00787B8F"/>
    <w:rPr>
      <w:rFonts w:eastAsiaTheme="minorHAnsi"/>
    </w:rPr>
  </w:style>
  <w:style w:type="paragraph" w:customStyle="1" w:styleId="15B5397D3E424F099E824436EDDD77E96">
    <w:name w:val="15B5397D3E424F099E824436EDDD77E96"/>
    <w:rsid w:val="00787B8F"/>
    <w:rPr>
      <w:rFonts w:eastAsiaTheme="minorHAnsi"/>
    </w:rPr>
  </w:style>
  <w:style w:type="paragraph" w:customStyle="1" w:styleId="F02AEC62835F42538C1DF5DBA84709514">
    <w:name w:val="F02AEC62835F42538C1DF5DBA84709514"/>
    <w:rsid w:val="00787B8F"/>
    <w:rPr>
      <w:rFonts w:eastAsiaTheme="minorHAnsi"/>
    </w:rPr>
  </w:style>
  <w:style w:type="paragraph" w:customStyle="1" w:styleId="8580B973AC424EFFA4ED67F2860F65795">
    <w:name w:val="8580B973AC424EFFA4ED67F2860F65795"/>
    <w:rsid w:val="00787B8F"/>
    <w:rPr>
      <w:rFonts w:eastAsiaTheme="minorHAnsi"/>
    </w:rPr>
  </w:style>
  <w:style w:type="paragraph" w:customStyle="1" w:styleId="634BE192C0DB48ACBC885F345E89A17B6">
    <w:name w:val="634BE192C0DB48ACBC885F345E89A17B6"/>
    <w:rsid w:val="00787B8F"/>
    <w:rPr>
      <w:rFonts w:eastAsiaTheme="minorHAnsi"/>
    </w:rPr>
  </w:style>
  <w:style w:type="paragraph" w:customStyle="1" w:styleId="23C534138C55427D809519B3195A23E44">
    <w:name w:val="23C534138C55427D809519B3195A23E44"/>
    <w:rsid w:val="00787B8F"/>
    <w:rPr>
      <w:rFonts w:eastAsiaTheme="minorHAnsi"/>
    </w:rPr>
  </w:style>
  <w:style w:type="paragraph" w:customStyle="1" w:styleId="80062375AA8D4175B0C02913EA19C0B35">
    <w:name w:val="80062375AA8D4175B0C02913EA19C0B35"/>
    <w:rsid w:val="00787B8F"/>
    <w:rPr>
      <w:rFonts w:eastAsiaTheme="minorHAnsi"/>
    </w:rPr>
  </w:style>
  <w:style w:type="paragraph" w:customStyle="1" w:styleId="2B8432C80BD641C4A162990C9EBB46146">
    <w:name w:val="2B8432C80BD641C4A162990C9EBB46146"/>
    <w:rsid w:val="00787B8F"/>
    <w:rPr>
      <w:rFonts w:eastAsiaTheme="minorHAnsi"/>
    </w:rPr>
  </w:style>
  <w:style w:type="paragraph" w:customStyle="1" w:styleId="6B4FF3393294408896B29E50FB3008384">
    <w:name w:val="6B4FF3393294408896B29E50FB3008384"/>
    <w:rsid w:val="00787B8F"/>
    <w:rPr>
      <w:rFonts w:eastAsiaTheme="minorHAnsi"/>
    </w:rPr>
  </w:style>
  <w:style w:type="paragraph" w:customStyle="1" w:styleId="8C7923ADF4BF491488E0C67C1673C3D95">
    <w:name w:val="8C7923ADF4BF491488E0C67C1673C3D95"/>
    <w:rsid w:val="00787B8F"/>
    <w:rPr>
      <w:rFonts w:eastAsiaTheme="minorHAnsi"/>
    </w:rPr>
  </w:style>
  <w:style w:type="paragraph" w:customStyle="1" w:styleId="5DEAB80751924AB89782E51BC9640D7C6">
    <w:name w:val="5DEAB80751924AB89782E51BC9640D7C6"/>
    <w:rsid w:val="00787B8F"/>
    <w:rPr>
      <w:rFonts w:eastAsiaTheme="minorHAnsi"/>
    </w:rPr>
  </w:style>
  <w:style w:type="paragraph" w:customStyle="1" w:styleId="6007105C50964DFBA6777A245D0F975C9">
    <w:name w:val="6007105C50964DFBA6777A245D0F975C9"/>
    <w:rsid w:val="00787B8F"/>
    <w:rPr>
      <w:rFonts w:eastAsiaTheme="minorHAnsi"/>
    </w:rPr>
  </w:style>
  <w:style w:type="paragraph" w:customStyle="1" w:styleId="CEAC3D1D63054FF6BAFD3FDB09C46A118">
    <w:name w:val="CEAC3D1D63054FF6BAFD3FDB09C46A118"/>
    <w:rsid w:val="00787B8F"/>
    <w:rPr>
      <w:rFonts w:eastAsiaTheme="minorHAnsi"/>
    </w:rPr>
  </w:style>
  <w:style w:type="paragraph" w:customStyle="1" w:styleId="A0D37CAE3C8A4565ACDB8EAFAF23B5F38">
    <w:name w:val="A0D37CAE3C8A4565ACDB8EAFAF23B5F38"/>
    <w:rsid w:val="00787B8F"/>
    <w:rPr>
      <w:rFonts w:eastAsiaTheme="minorHAnsi"/>
    </w:rPr>
  </w:style>
  <w:style w:type="paragraph" w:customStyle="1" w:styleId="F4E19523F8D34204AD8190AE82DB47948">
    <w:name w:val="F4E19523F8D34204AD8190AE82DB47948"/>
    <w:rsid w:val="00787B8F"/>
    <w:rPr>
      <w:rFonts w:eastAsiaTheme="minorHAnsi"/>
    </w:rPr>
  </w:style>
  <w:style w:type="paragraph" w:customStyle="1" w:styleId="BD9E46F517C14933A3030D164758EE4B8">
    <w:name w:val="BD9E46F517C14933A3030D164758EE4B8"/>
    <w:rsid w:val="00787B8F"/>
    <w:rPr>
      <w:rFonts w:eastAsiaTheme="minorHAnsi"/>
    </w:rPr>
  </w:style>
  <w:style w:type="paragraph" w:customStyle="1" w:styleId="CA03ED1D766047E083798E6577C090038">
    <w:name w:val="CA03ED1D766047E083798E6577C090038"/>
    <w:rsid w:val="00787B8F"/>
    <w:rPr>
      <w:rFonts w:eastAsiaTheme="minorHAnsi"/>
    </w:rPr>
  </w:style>
  <w:style w:type="paragraph" w:customStyle="1" w:styleId="DF72B3A3F4664F369EE331C8FEA5F2987">
    <w:name w:val="DF72B3A3F4664F369EE331C8FEA5F2987"/>
    <w:rsid w:val="00787B8F"/>
    <w:rPr>
      <w:rFonts w:eastAsiaTheme="minorHAnsi"/>
    </w:rPr>
  </w:style>
  <w:style w:type="paragraph" w:customStyle="1" w:styleId="B9216019AFF042E686591E7FC58B2AC77">
    <w:name w:val="B9216019AFF042E686591E7FC58B2AC77"/>
    <w:rsid w:val="00787B8F"/>
    <w:rPr>
      <w:rFonts w:eastAsiaTheme="minorHAnsi"/>
    </w:rPr>
  </w:style>
  <w:style w:type="paragraph" w:customStyle="1" w:styleId="00168EDAC8A347378AC75364DF29B46D7">
    <w:name w:val="00168EDAC8A347378AC75364DF29B46D7"/>
    <w:rsid w:val="00787B8F"/>
    <w:rPr>
      <w:rFonts w:eastAsiaTheme="minorHAnsi"/>
    </w:rPr>
  </w:style>
  <w:style w:type="paragraph" w:customStyle="1" w:styleId="E5A47258C23A4C39A11DB1D4E10147345">
    <w:name w:val="E5A47258C23A4C39A11DB1D4E10147345"/>
    <w:rsid w:val="00787B8F"/>
    <w:rPr>
      <w:rFonts w:eastAsiaTheme="minorHAnsi"/>
    </w:rPr>
  </w:style>
  <w:style w:type="paragraph" w:customStyle="1" w:styleId="9833A39E21314EA9BC528360C986161D6">
    <w:name w:val="9833A39E21314EA9BC528360C986161D6"/>
    <w:rsid w:val="00787B8F"/>
    <w:rPr>
      <w:rFonts w:eastAsiaTheme="minorHAnsi"/>
    </w:rPr>
  </w:style>
  <w:style w:type="paragraph" w:customStyle="1" w:styleId="15B5397D3E424F099E824436EDDD77E97">
    <w:name w:val="15B5397D3E424F099E824436EDDD77E97"/>
    <w:rsid w:val="00787B8F"/>
    <w:rPr>
      <w:rFonts w:eastAsiaTheme="minorHAnsi"/>
    </w:rPr>
  </w:style>
  <w:style w:type="paragraph" w:customStyle="1" w:styleId="F02AEC62835F42538C1DF5DBA84709515">
    <w:name w:val="F02AEC62835F42538C1DF5DBA84709515"/>
    <w:rsid w:val="00787B8F"/>
    <w:rPr>
      <w:rFonts w:eastAsiaTheme="minorHAnsi"/>
    </w:rPr>
  </w:style>
  <w:style w:type="paragraph" w:customStyle="1" w:styleId="8580B973AC424EFFA4ED67F2860F65796">
    <w:name w:val="8580B973AC424EFFA4ED67F2860F65796"/>
    <w:rsid w:val="00787B8F"/>
    <w:rPr>
      <w:rFonts w:eastAsiaTheme="minorHAnsi"/>
    </w:rPr>
  </w:style>
  <w:style w:type="paragraph" w:customStyle="1" w:styleId="634BE192C0DB48ACBC885F345E89A17B7">
    <w:name w:val="634BE192C0DB48ACBC885F345E89A17B7"/>
    <w:rsid w:val="00787B8F"/>
    <w:rPr>
      <w:rFonts w:eastAsiaTheme="minorHAnsi"/>
    </w:rPr>
  </w:style>
  <w:style w:type="paragraph" w:customStyle="1" w:styleId="23C534138C55427D809519B3195A23E45">
    <w:name w:val="23C534138C55427D809519B3195A23E45"/>
    <w:rsid w:val="00787B8F"/>
    <w:rPr>
      <w:rFonts w:eastAsiaTheme="minorHAnsi"/>
    </w:rPr>
  </w:style>
  <w:style w:type="paragraph" w:customStyle="1" w:styleId="80062375AA8D4175B0C02913EA19C0B36">
    <w:name w:val="80062375AA8D4175B0C02913EA19C0B36"/>
    <w:rsid w:val="00787B8F"/>
    <w:rPr>
      <w:rFonts w:eastAsiaTheme="minorHAnsi"/>
    </w:rPr>
  </w:style>
  <w:style w:type="paragraph" w:customStyle="1" w:styleId="2B8432C80BD641C4A162990C9EBB46147">
    <w:name w:val="2B8432C80BD641C4A162990C9EBB46147"/>
    <w:rsid w:val="00787B8F"/>
    <w:rPr>
      <w:rFonts w:eastAsiaTheme="minorHAnsi"/>
    </w:rPr>
  </w:style>
  <w:style w:type="paragraph" w:customStyle="1" w:styleId="6B4FF3393294408896B29E50FB3008385">
    <w:name w:val="6B4FF3393294408896B29E50FB3008385"/>
    <w:rsid w:val="00787B8F"/>
    <w:rPr>
      <w:rFonts w:eastAsiaTheme="minorHAnsi"/>
    </w:rPr>
  </w:style>
  <w:style w:type="paragraph" w:customStyle="1" w:styleId="8C7923ADF4BF491488E0C67C1673C3D96">
    <w:name w:val="8C7923ADF4BF491488E0C67C1673C3D96"/>
    <w:rsid w:val="00787B8F"/>
    <w:rPr>
      <w:rFonts w:eastAsiaTheme="minorHAnsi"/>
    </w:rPr>
  </w:style>
  <w:style w:type="paragraph" w:customStyle="1" w:styleId="5DEAB80751924AB89782E51BC9640D7C7">
    <w:name w:val="5DEAB80751924AB89782E51BC9640D7C7"/>
    <w:rsid w:val="00787B8F"/>
    <w:rPr>
      <w:rFonts w:eastAsiaTheme="minorHAnsi"/>
    </w:rPr>
  </w:style>
  <w:style w:type="paragraph" w:customStyle="1" w:styleId="6007105C50964DFBA6777A245D0F975C10">
    <w:name w:val="6007105C50964DFBA6777A245D0F975C10"/>
    <w:rsid w:val="00787B8F"/>
    <w:rPr>
      <w:rFonts w:eastAsiaTheme="minorHAnsi"/>
    </w:rPr>
  </w:style>
  <w:style w:type="paragraph" w:customStyle="1" w:styleId="CEAC3D1D63054FF6BAFD3FDB09C46A119">
    <w:name w:val="CEAC3D1D63054FF6BAFD3FDB09C46A119"/>
    <w:rsid w:val="00787B8F"/>
    <w:rPr>
      <w:rFonts w:eastAsiaTheme="minorHAnsi"/>
    </w:rPr>
  </w:style>
  <w:style w:type="paragraph" w:customStyle="1" w:styleId="A0D37CAE3C8A4565ACDB8EAFAF23B5F39">
    <w:name w:val="A0D37CAE3C8A4565ACDB8EAFAF23B5F39"/>
    <w:rsid w:val="00787B8F"/>
    <w:rPr>
      <w:rFonts w:eastAsiaTheme="minorHAnsi"/>
    </w:rPr>
  </w:style>
  <w:style w:type="paragraph" w:customStyle="1" w:styleId="F4E19523F8D34204AD8190AE82DB47949">
    <w:name w:val="F4E19523F8D34204AD8190AE82DB47949"/>
    <w:rsid w:val="00787B8F"/>
    <w:rPr>
      <w:rFonts w:eastAsiaTheme="minorHAnsi"/>
    </w:rPr>
  </w:style>
  <w:style w:type="paragraph" w:customStyle="1" w:styleId="BD9E46F517C14933A3030D164758EE4B9">
    <w:name w:val="BD9E46F517C14933A3030D164758EE4B9"/>
    <w:rsid w:val="00787B8F"/>
    <w:rPr>
      <w:rFonts w:eastAsiaTheme="minorHAnsi"/>
    </w:rPr>
  </w:style>
  <w:style w:type="paragraph" w:customStyle="1" w:styleId="CA03ED1D766047E083798E6577C090039">
    <w:name w:val="CA03ED1D766047E083798E6577C090039"/>
    <w:rsid w:val="00787B8F"/>
    <w:rPr>
      <w:rFonts w:eastAsiaTheme="minorHAnsi"/>
    </w:rPr>
  </w:style>
  <w:style w:type="paragraph" w:customStyle="1" w:styleId="E5CECBD7220E43FF9BA93B64A213770F">
    <w:name w:val="E5CECBD7220E43FF9BA93B64A213770F"/>
    <w:rsid w:val="00787B8F"/>
    <w:rPr>
      <w:rFonts w:eastAsiaTheme="minorHAnsi"/>
    </w:rPr>
  </w:style>
  <w:style w:type="paragraph" w:customStyle="1" w:styleId="DF72B3A3F4664F369EE331C8FEA5F2988">
    <w:name w:val="DF72B3A3F4664F369EE331C8FEA5F2988"/>
    <w:rsid w:val="00787B8F"/>
    <w:rPr>
      <w:rFonts w:eastAsiaTheme="minorHAnsi"/>
    </w:rPr>
  </w:style>
  <w:style w:type="paragraph" w:customStyle="1" w:styleId="B9216019AFF042E686591E7FC58B2AC78">
    <w:name w:val="B9216019AFF042E686591E7FC58B2AC78"/>
    <w:rsid w:val="00787B8F"/>
    <w:rPr>
      <w:rFonts w:eastAsiaTheme="minorHAnsi"/>
    </w:rPr>
  </w:style>
  <w:style w:type="paragraph" w:customStyle="1" w:styleId="00168EDAC8A347378AC75364DF29B46D8">
    <w:name w:val="00168EDAC8A347378AC75364DF29B46D8"/>
    <w:rsid w:val="00787B8F"/>
    <w:rPr>
      <w:rFonts w:eastAsiaTheme="minorHAnsi"/>
    </w:rPr>
  </w:style>
  <w:style w:type="paragraph" w:customStyle="1" w:styleId="E5A47258C23A4C39A11DB1D4E10147346">
    <w:name w:val="E5A47258C23A4C39A11DB1D4E10147346"/>
    <w:rsid w:val="00787B8F"/>
    <w:rPr>
      <w:rFonts w:eastAsiaTheme="minorHAnsi"/>
    </w:rPr>
  </w:style>
  <w:style w:type="paragraph" w:customStyle="1" w:styleId="9833A39E21314EA9BC528360C986161D7">
    <w:name w:val="9833A39E21314EA9BC528360C986161D7"/>
    <w:rsid w:val="00787B8F"/>
    <w:rPr>
      <w:rFonts w:eastAsiaTheme="minorHAnsi"/>
    </w:rPr>
  </w:style>
  <w:style w:type="paragraph" w:customStyle="1" w:styleId="15B5397D3E424F099E824436EDDD77E98">
    <w:name w:val="15B5397D3E424F099E824436EDDD77E98"/>
    <w:rsid w:val="00787B8F"/>
    <w:rPr>
      <w:rFonts w:eastAsiaTheme="minorHAnsi"/>
    </w:rPr>
  </w:style>
  <w:style w:type="paragraph" w:customStyle="1" w:styleId="F02AEC62835F42538C1DF5DBA84709516">
    <w:name w:val="F02AEC62835F42538C1DF5DBA84709516"/>
    <w:rsid w:val="00787B8F"/>
    <w:rPr>
      <w:rFonts w:eastAsiaTheme="minorHAnsi"/>
    </w:rPr>
  </w:style>
  <w:style w:type="paragraph" w:customStyle="1" w:styleId="8580B973AC424EFFA4ED67F2860F65797">
    <w:name w:val="8580B973AC424EFFA4ED67F2860F65797"/>
    <w:rsid w:val="00787B8F"/>
    <w:rPr>
      <w:rFonts w:eastAsiaTheme="minorHAnsi"/>
    </w:rPr>
  </w:style>
  <w:style w:type="paragraph" w:customStyle="1" w:styleId="634BE192C0DB48ACBC885F345E89A17B8">
    <w:name w:val="634BE192C0DB48ACBC885F345E89A17B8"/>
    <w:rsid w:val="00787B8F"/>
    <w:rPr>
      <w:rFonts w:eastAsiaTheme="minorHAnsi"/>
    </w:rPr>
  </w:style>
  <w:style w:type="paragraph" w:customStyle="1" w:styleId="23C534138C55427D809519B3195A23E46">
    <w:name w:val="23C534138C55427D809519B3195A23E46"/>
    <w:rsid w:val="00787B8F"/>
    <w:rPr>
      <w:rFonts w:eastAsiaTheme="minorHAnsi"/>
    </w:rPr>
  </w:style>
  <w:style w:type="paragraph" w:customStyle="1" w:styleId="80062375AA8D4175B0C02913EA19C0B37">
    <w:name w:val="80062375AA8D4175B0C02913EA19C0B37"/>
    <w:rsid w:val="00787B8F"/>
    <w:rPr>
      <w:rFonts w:eastAsiaTheme="minorHAnsi"/>
    </w:rPr>
  </w:style>
  <w:style w:type="paragraph" w:customStyle="1" w:styleId="2B8432C80BD641C4A162990C9EBB46148">
    <w:name w:val="2B8432C80BD641C4A162990C9EBB46148"/>
    <w:rsid w:val="00787B8F"/>
    <w:rPr>
      <w:rFonts w:eastAsiaTheme="minorHAnsi"/>
    </w:rPr>
  </w:style>
  <w:style w:type="paragraph" w:customStyle="1" w:styleId="6B4FF3393294408896B29E50FB3008386">
    <w:name w:val="6B4FF3393294408896B29E50FB3008386"/>
    <w:rsid w:val="00787B8F"/>
    <w:rPr>
      <w:rFonts w:eastAsiaTheme="minorHAnsi"/>
    </w:rPr>
  </w:style>
  <w:style w:type="paragraph" w:customStyle="1" w:styleId="8C7923ADF4BF491488E0C67C1673C3D97">
    <w:name w:val="8C7923ADF4BF491488E0C67C1673C3D97"/>
    <w:rsid w:val="00787B8F"/>
    <w:rPr>
      <w:rFonts w:eastAsiaTheme="minorHAnsi"/>
    </w:rPr>
  </w:style>
  <w:style w:type="paragraph" w:customStyle="1" w:styleId="5DEAB80751924AB89782E51BC9640D7C8">
    <w:name w:val="5DEAB80751924AB89782E51BC9640D7C8"/>
    <w:rsid w:val="00787B8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B8F"/>
    <w:rPr>
      <w:color w:val="808080"/>
    </w:rPr>
  </w:style>
  <w:style w:type="paragraph" w:customStyle="1" w:styleId="6007105C50964DFBA6777A245D0F975C">
    <w:name w:val="6007105C50964DFBA6777A245D0F975C"/>
    <w:rsid w:val="000E6C62"/>
    <w:rPr>
      <w:rFonts w:eastAsiaTheme="minorHAnsi"/>
    </w:rPr>
  </w:style>
  <w:style w:type="paragraph" w:customStyle="1" w:styleId="6007105C50964DFBA6777A245D0F975C1">
    <w:name w:val="6007105C50964DFBA6777A245D0F975C1"/>
    <w:rsid w:val="009A02F5"/>
    <w:rPr>
      <w:rFonts w:eastAsiaTheme="minorHAnsi"/>
    </w:rPr>
  </w:style>
  <w:style w:type="paragraph" w:customStyle="1" w:styleId="CEAC3D1D63054FF6BAFD3FDB09C46A11">
    <w:name w:val="CEAC3D1D63054FF6BAFD3FDB09C46A11"/>
    <w:rsid w:val="009A02F5"/>
    <w:rPr>
      <w:rFonts w:eastAsiaTheme="minorHAnsi"/>
    </w:rPr>
  </w:style>
  <w:style w:type="paragraph" w:customStyle="1" w:styleId="A0D37CAE3C8A4565ACDB8EAFAF23B5F3">
    <w:name w:val="A0D37CAE3C8A4565ACDB8EAFAF23B5F3"/>
    <w:rsid w:val="009A02F5"/>
    <w:rPr>
      <w:rFonts w:eastAsiaTheme="minorHAnsi"/>
    </w:rPr>
  </w:style>
  <w:style w:type="paragraph" w:customStyle="1" w:styleId="F4E19523F8D34204AD8190AE82DB4794">
    <w:name w:val="F4E19523F8D34204AD8190AE82DB4794"/>
    <w:rsid w:val="009A02F5"/>
    <w:rPr>
      <w:rFonts w:eastAsiaTheme="minorHAnsi"/>
    </w:rPr>
  </w:style>
  <w:style w:type="paragraph" w:customStyle="1" w:styleId="BD9E46F517C14933A3030D164758EE4B">
    <w:name w:val="BD9E46F517C14933A3030D164758EE4B"/>
    <w:rsid w:val="009A02F5"/>
    <w:rPr>
      <w:rFonts w:eastAsiaTheme="minorHAnsi"/>
    </w:rPr>
  </w:style>
  <w:style w:type="paragraph" w:customStyle="1" w:styleId="CA03ED1D766047E083798E6577C09003">
    <w:name w:val="CA03ED1D766047E083798E6577C09003"/>
    <w:rsid w:val="009A02F5"/>
    <w:rPr>
      <w:rFonts w:eastAsiaTheme="minorHAnsi"/>
    </w:rPr>
  </w:style>
  <w:style w:type="paragraph" w:customStyle="1" w:styleId="9205AB38D1E7412BBDACC5140F1035F5">
    <w:name w:val="9205AB38D1E7412BBDACC5140F1035F5"/>
    <w:rsid w:val="009A02F5"/>
    <w:rPr>
      <w:rFonts w:eastAsiaTheme="minorHAnsi"/>
    </w:rPr>
  </w:style>
  <w:style w:type="paragraph" w:customStyle="1" w:styleId="6007105C50964DFBA6777A245D0F975C2">
    <w:name w:val="6007105C50964DFBA6777A245D0F975C2"/>
    <w:rsid w:val="009A02F5"/>
    <w:rPr>
      <w:rFonts w:eastAsiaTheme="minorHAnsi"/>
    </w:rPr>
  </w:style>
  <w:style w:type="paragraph" w:customStyle="1" w:styleId="CEAC3D1D63054FF6BAFD3FDB09C46A111">
    <w:name w:val="CEAC3D1D63054FF6BAFD3FDB09C46A111"/>
    <w:rsid w:val="009A02F5"/>
    <w:rPr>
      <w:rFonts w:eastAsiaTheme="minorHAnsi"/>
    </w:rPr>
  </w:style>
  <w:style w:type="paragraph" w:customStyle="1" w:styleId="A0D37CAE3C8A4565ACDB8EAFAF23B5F31">
    <w:name w:val="A0D37CAE3C8A4565ACDB8EAFAF23B5F31"/>
    <w:rsid w:val="009A02F5"/>
    <w:rPr>
      <w:rFonts w:eastAsiaTheme="minorHAnsi"/>
    </w:rPr>
  </w:style>
  <w:style w:type="paragraph" w:customStyle="1" w:styleId="F4E19523F8D34204AD8190AE82DB47941">
    <w:name w:val="F4E19523F8D34204AD8190AE82DB47941"/>
    <w:rsid w:val="009A02F5"/>
    <w:rPr>
      <w:rFonts w:eastAsiaTheme="minorHAnsi"/>
    </w:rPr>
  </w:style>
  <w:style w:type="paragraph" w:customStyle="1" w:styleId="BD9E46F517C14933A3030D164758EE4B1">
    <w:name w:val="BD9E46F517C14933A3030D164758EE4B1"/>
    <w:rsid w:val="009A02F5"/>
    <w:rPr>
      <w:rFonts w:eastAsiaTheme="minorHAnsi"/>
    </w:rPr>
  </w:style>
  <w:style w:type="paragraph" w:customStyle="1" w:styleId="CA03ED1D766047E083798E6577C090031">
    <w:name w:val="CA03ED1D766047E083798E6577C090031"/>
    <w:rsid w:val="009A02F5"/>
    <w:rPr>
      <w:rFonts w:eastAsiaTheme="minorHAnsi"/>
    </w:rPr>
  </w:style>
  <w:style w:type="paragraph" w:customStyle="1" w:styleId="9205AB38D1E7412BBDACC5140F1035F51">
    <w:name w:val="9205AB38D1E7412BBDACC5140F1035F51"/>
    <w:rsid w:val="009A02F5"/>
    <w:rPr>
      <w:rFonts w:eastAsiaTheme="minorHAnsi"/>
    </w:rPr>
  </w:style>
  <w:style w:type="paragraph" w:customStyle="1" w:styleId="DF72B3A3F4664F369EE331C8FEA5F298">
    <w:name w:val="DF72B3A3F4664F369EE331C8FEA5F298"/>
    <w:rsid w:val="009A02F5"/>
    <w:rPr>
      <w:rFonts w:eastAsiaTheme="minorHAnsi"/>
    </w:rPr>
  </w:style>
  <w:style w:type="paragraph" w:customStyle="1" w:styleId="B9216019AFF042E686591E7FC58B2AC7">
    <w:name w:val="B9216019AFF042E686591E7FC58B2AC7"/>
    <w:rsid w:val="009A02F5"/>
    <w:rPr>
      <w:rFonts w:eastAsiaTheme="minorHAnsi"/>
    </w:rPr>
  </w:style>
  <w:style w:type="paragraph" w:customStyle="1" w:styleId="00168EDAC8A347378AC75364DF29B46D">
    <w:name w:val="00168EDAC8A347378AC75364DF29B46D"/>
    <w:rsid w:val="009A02F5"/>
    <w:rPr>
      <w:rFonts w:eastAsiaTheme="minorHAnsi"/>
    </w:rPr>
  </w:style>
  <w:style w:type="paragraph" w:customStyle="1" w:styleId="15B5397D3E424F099E824436EDDD77E9">
    <w:name w:val="15B5397D3E424F099E824436EDDD77E9"/>
    <w:rsid w:val="009A02F5"/>
    <w:rPr>
      <w:rFonts w:eastAsiaTheme="minorHAnsi"/>
    </w:rPr>
  </w:style>
  <w:style w:type="paragraph" w:customStyle="1" w:styleId="634BE192C0DB48ACBC885F345E89A17B">
    <w:name w:val="634BE192C0DB48ACBC885F345E89A17B"/>
    <w:rsid w:val="009A02F5"/>
    <w:rPr>
      <w:rFonts w:eastAsiaTheme="minorHAnsi"/>
    </w:rPr>
  </w:style>
  <w:style w:type="paragraph" w:customStyle="1" w:styleId="2B8432C80BD641C4A162990C9EBB4614">
    <w:name w:val="2B8432C80BD641C4A162990C9EBB4614"/>
    <w:rsid w:val="009A02F5"/>
    <w:rPr>
      <w:rFonts w:eastAsiaTheme="minorHAnsi"/>
    </w:rPr>
  </w:style>
  <w:style w:type="paragraph" w:customStyle="1" w:styleId="5DEAB80751924AB89782E51BC9640D7C">
    <w:name w:val="5DEAB80751924AB89782E51BC9640D7C"/>
    <w:rsid w:val="009A02F5"/>
    <w:rPr>
      <w:rFonts w:eastAsiaTheme="minorHAnsi"/>
    </w:rPr>
  </w:style>
  <w:style w:type="paragraph" w:customStyle="1" w:styleId="6007105C50964DFBA6777A245D0F975C3">
    <w:name w:val="6007105C50964DFBA6777A245D0F975C3"/>
    <w:rsid w:val="009A02F5"/>
    <w:rPr>
      <w:rFonts w:eastAsiaTheme="minorHAnsi"/>
    </w:rPr>
  </w:style>
  <w:style w:type="paragraph" w:customStyle="1" w:styleId="CEAC3D1D63054FF6BAFD3FDB09C46A112">
    <w:name w:val="CEAC3D1D63054FF6BAFD3FDB09C46A112"/>
    <w:rsid w:val="009A02F5"/>
    <w:rPr>
      <w:rFonts w:eastAsiaTheme="minorHAnsi"/>
    </w:rPr>
  </w:style>
  <w:style w:type="paragraph" w:customStyle="1" w:styleId="A0D37CAE3C8A4565ACDB8EAFAF23B5F32">
    <w:name w:val="A0D37CAE3C8A4565ACDB8EAFAF23B5F32"/>
    <w:rsid w:val="009A02F5"/>
    <w:rPr>
      <w:rFonts w:eastAsiaTheme="minorHAnsi"/>
    </w:rPr>
  </w:style>
  <w:style w:type="paragraph" w:customStyle="1" w:styleId="F4E19523F8D34204AD8190AE82DB47942">
    <w:name w:val="F4E19523F8D34204AD8190AE82DB47942"/>
    <w:rsid w:val="009A02F5"/>
    <w:rPr>
      <w:rFonts w:eastAsiaTheme="minorHAnsi"/>
    </w:rPr>
  </w:style>
  <w:style w:type="paragraph" w:customStyle="1" w:styleId="BD9E46F517C14933A3030D164758EE4B2">
    <w:name w:val="BD9E46F517C14933A3030D164758EE4B2"/>
    <w:rsid w:val="009A02F5"/>
    <w:rPr>
      <w:rFonts w:eastAsiaTheme="minorHAnsi"/>
    </w:rPr>
  </w:style>
  <w:style w:type="paragraph" w:customStyle="1" w:styleId="CA03ED1D766047E083798E6577C090032">
    <w:name w:val="CA03ED1D766047E083798E6577C090032"/>
    <w:rsid w:val="009A02F5"/>
    <w:rPr>
      <w:rFonts w:eastAsiaTheme="minorHAnsi"/>
    </w:rPr>
  </w:style>
  <w:style w:type="paragraph" w:customStyle="1" w:styleId="9205AB38D1E7412BBDACC5140F1035F52">
    <w:name w:val="9205AB38D1E7412BBDACC5140F1035F52"/>
    <w:rsid w:val="009A02F5"/>
    <w:rPr>
      <w:rFonts w:eastAsiaTheme="minorHAnsi"/>
    </w:rPr>
  </w:style>
  <w:style w:type="paragraph" w:customStyle="1" w:styleId="DF72B3A3F4664F369EE331C8FEA5F2981">
    <w:name w:val="DF72B3A3F4664F369EE331C8FEA5F2981"/>
    <w:rsid w:val="009A02F5"/>
    <w:rPr>
      <w:rFonts w:eastAsiaTheme="minorHAnsi"/>
    </w:rPr>
  </w:style>
  <w:style w:type="paragraph" w:customStyle="1" w:styleId="B9216019AFF042E686591E7FC58B2AC71">
    <w:name w:val="B9216019AFF042E686591E7FC58B2AC71"/>
    <w:rsid w:val="009A02F5"/>
    <w:rPr>
      <w:rFonts w:eastAsiaTheme="minorHAnsi"/>
    </w:rPr>
  </w:style>
  <w:style w:type="paragraph" w:customStyle="1" w:styleId="00168EDAC8A347378AC75364DF29B46D1">
    <w:name w:val="00168EDAC8A347378AC75364DF29B46D1"/>
    <w:rsid w:val="009A02F5"/>
    <w:rPr>
      <w:rFonts w:eastAsiaTheme="minorHAnsi"/>
    </w:rPr>
  </w:style>
  <w:style w:type="paragraph" w:customStyle="1" w:styleId="9833A39E21314EA9BC528360C986161D">
    <w:name w:val="9833A39E21314EA9BC528360C986161D"/>
    <w:rsid w:val="009A02F5"/>
    <w:rPr>
      <w:rFonts w:eastAsiaTheme="minorHAnsi"/>
    </w:rPr>
  </w:style>
  <w:style w:type="paragraph" w:customStyle="1" w:styleId="15B5397D3E424F099E824436EDDD77E91">
    <w:name w:val="15B5397D3E424F099E824436EDDD77E91"/>
    <w:rsid w:val="009A02F5"/>
    <w:rPr>
      <w:rFonts w:eastAsiaTheme="minorHAnsi"/>
    </w:rPr>
  </w:style>
  <w:style w:type="paragraph" w:customStyle="1" w:styleId="8580B973AC424EFFA4ED67F2860F6579">
    <w:name w:val="8580B973AC424EFFA4ED67F2860F6579"/>
    <w:rsid w:val="009A02F5"/>
    <w:rPr>
      <w:rFonts w:eastAsiaTheme="minorHAnsi"/>
    </w:rPr>
  </w:style>
  <w:style w:type="paragraph" w:customStyle="1" w:styleId="634BE192C0DB48ACBC885F345E89A17B1">
    <w:name w:val="634BE192C0DB48ACBC885F345E89A17B1"/>
    <w:rsid w:val="009A02F5"/>
    <w:rPr>
      <w:rFonts w:eastAsiaTheme="minorHAnsi"/>
    </w:rPr>
  </w:style>
  <w:style w:type="paragraph" w:customStyle="1" w:styleId="80062375AA8D4175B0C02913EA19C0B3">
    <w:name w:val="80062375AA8D4175B0C02913EA19C0B3"/>
    <w:rsid w:val="009A02F5"/>
    <w:rPr>
      <w:rFonts w:eastAsiaTheme="minorHAnsi"/>
    </w:rPr>
  </w:style>
  <w:style w:type="paragraph" w:customStyle="1" w:styleId="2B8432C80BD641C4A162990C9EBB46141">
    <w:name w:val="2B8432C80BD641C4A162990C9EBB46141"/>
    <w:rsid w:val="009A02F5"/>
    <w:rPr>
      <w:rFonts w:eastAsiaTheme="minorHAnsi"/>
    </w:rPr>
  </w:style>
  <w:style w:type="paragraph" w:customStyle="1" w:styleId="8C7923ADF4BF491488E0C67C1673C3D9">
    <w:name w:val="8C7923ADF4BF491488E0C67C1673C3D9"/>
    <w:rsid w:val="009A02F5"/>
    <w:rPr>
      <w:rFonts w:eastAsiaTheme="minorHAnsi"/>
    </w:rPr>
  </w:style>
  <w:style w:type="paragraph" w:customStyle="1" w:styleId="5DEAB80751924AB89782E51BC9640D7C1">
    <w:name w:val="5DEAB80751924AB89782E51BC9640D7C1"/>
    <w:rsid w:val="009A02F5"/>
    <w:rPr>
      <w:rFonts w:eastAsiaTheme="minorHAnsi"/>
    </w:rPr>
  </w:style>
  <w:style w:type="paragraph" w:customStyle="1" w:styleId="6007105C50964DFBA6777A245D0F975C4">
    <w:name w:val="6007105C50964DFBA6777A245D0F975C4"/>
    <w:rsid w:val="009A02F5"/>
    <w:rPr>
      <w:rFonts w:eastAsiaTheme="minorHAnsi"/>
    </w:rPr>
  </w:style>
  <w:style w:type="paragraph" w:customStyle="1" w:styleId="CEAC3D1D63054FF6BAFD3FDB09C46A113">
    <w:name w:val="CEAC3D1D63054FF6BAFD3FDB09C46A113"/>
    <w:rsid w:val="009A02F5"/>
    <w:rPr>
      <w:rFonts w:eastAsiaTheme="minorHAnsi"/>
    </w:rPr>
  </w:style>
  <w:style w:type="paragraph" w:customStyle="1" w:styleId="A0D37CAE3C8A4565ACDB8EAFAF23B5F33">
    <w:name w:val="A0D37CAE3C8A4565ACDB8EAFAF23B5F33"/>
    <w:rsid w:val="009A02F5"/>
    <w:rPr>
      <w:rFonts w:eastAsiaTheme="minorHAnsi"/>
    </w:rPr>
  </w:style>
  <w:style w:type="paragraph" w:customStyle="1" w:styleId="F4E19523F8D34204AD8190AE82DB47943">
    <w:name w:val="F4E19523F8D34204AD8190AE82DB47943"/>
    <w:rsid w:val="009A02F5"/>
    <w:rPr>
      <w:rFonts w:eastAsiaTheme="minorHAnsi"/>
    </w:rPr>
  </w:style>
  <w:style w:type="paragraph" w:customStyle="1" w:styleId="BD9E46F517C14933A3030D164758EE4B3">
    <w:name w:val="BD9E46F517C14933A3030D164758EE4B3"/>
    <w:rsid w:val="009A02F5"/>
    <w:rPr>
      <w:rFonts w:eastAsiaTheme="minorHAnsi"/>
    </w:rPr>
  </w:style>
  <w:style w:type="paragraph" w:customStyle="1" w:styleId="CA03ED1D766047E083798E6577C090033">
    <w:name w:val="CA03ED1D766047E083798E6577C090033"/>
    <w:rsid w:val="009A02F5"/>
    <w:rPr>
      <w:rFonts w:eastAsiaTheme="minorHAnsi"/>
    </w:rPr>
  </w:style>
  <w:style w:type="paragraph" w:customStyle="1" w:styleId="9205AB38D1E7412BBDACC5140F1035F53">
    <w:name w:val="9205AB38D1E7412BBDACC5140F1035F53"/>
    <w:rsid w:val="009A02F5"/>
    <w:rPr>
      <w:rFonts w:eastAsiaTheme="minorHAnsi"/>
    </w:rPr>
  </w:style>
  <w:style w:type="paragraph" w:customStyle="1" w:styleId="DF72B3A3F4664F369EE331C8FEA5F2982">
    <w:name w:val="DF72B3A3F4664F369EE331C8FEA5F2982"/>
    <w:rsid w:val="009A02F5"/>
    <w:rPr>
      <w:rFonts w:eastAsiaTheme="minorHAnsi"/>
    </w:rPr>
  </w:style>
  <w:style w:type="paragraph" w:customStyle="1" w:styleId="B9216019AFF042E686591E7FC58B2AC72">
    <w:name w:val="B9216019AFF042E686591E7FC58B2AC72"/>
    <w:rsid w:val="009A02F5"/>
    <w:rPr>
      <w:rFonts w:eastAsiaTheme="minorHAnsi"/>
    </w:rPr>
  </w:style>
  <w:style w:type="paragraph" w:customStyle="1" w:styleId="00168EDAC8A347378AC75364DF29B46D2">
    <w:name w:val="00168EDAC8A347378AC75364DF29B46D2"/>
    <w:rsid w:val="009A02F5"/>
    <w:rPr>
      <w:rFonts w:eastAsiaTheme="minorHAnsi"/>
    </w:rPr>
  </w:style>
  <w:style w:type="paragraph" w:customStyle="1" w:styleId="E5A47258C23A4C39A11DB1D4E1014734">
    <w:name w:val="E5A47258C23A4C39A11DB1D4E1014734"/>
    <w:rsid w:val="009A02F5"/>
    <w:rPr>
      <w:rFonts w:eastAsiaTheme="minorHAnsi"/>
    </w:rPr>
  </w:style>
  <w:style w:type="paragraph" w:customStyle="1" w:styleId="9833A39E21314EA9BC528360C986161D1">
    <w:name w:val="9833A39E21314EA9BC528360C986161D1"/>
    <w:rsid w:val="009A02F5"/>
    <w:rPr>
      <w:rFonts w:eastAsiaTheme="minorHAnsi"/>
    </w:rPr>
  </w:style>
  <w:style w:type="paragraph" w:customStyle="1" w:styleId="15B5397D3E424F099E824436EDDD77E92">
    <w:name w:val="15B5397D3E424F099E824436EDDD77E92"/>
    <w:rsid w:val="009A02F5"/>
    <w:rPr>
      <w:rFonts w:eastAsiaTheme="minorHAnsi"/>
    </w:rPr>
  </w:style>
  <w:style w:type="paragraph" w:customStyle="1" w:styleId="F02AEC62835F42538C1DF5DBA8470951">
    <w:name w:val="F02AEC62835F42538C1DF5DBA8470951"/>
    <w:rsid w:val="009A02F5"/>
    <w:rPr>
      <w:rFonts w:eastAsiaTheme="minorHAnsi"/>
    </w:rPr>
  </w:style>
  <w:style w:type="paragraph" w:customStyle="1" w:styleId="8580B973AC424EFFA4ED67F2860F65791">
    <w:name w:val="8580B973AC424EFFA4ED67F2860F65791"/>
    <w:rsid w:val="009A02F5"/>
    <w:rPr>
      <w:rFonts w:eastAsiaTheme="minorHAnsi"/>
    </w:rPr>
  </w:style>
  <w:style w:type="paragraph" w:customStyle="1" w:styleId="634BE192C0DB48ACBC885F345E89A17B2">
    <w:name w:val="634BE192C0DB48ACBC885F345E89A17B2"/>
    <w:rsid w:val="009A02F5"/>
    <w:rPr>
      <w:rFonts w:eastAsiaTheme="minorHAnsi"/>
    </w:rPr>
  </w:style>
  <w:style w:type="paragraph" w:customStyle="1" w:styleId="23C534138C55427D809519B3195A23E4">
    <w:name w:val="23C534138C55427D809519B3195A23E4"/>
    <w:rsid w:val="009A02F5"/>
    <w:rPr>
      <w:rFonts w:eastAsiaTheme="minorHAnsi"/>
    </w:rPr>
  </w:style>
  <w:style w:type="paragraph" w:customStyle="1" w:styleId="80062375AA8D4175B0C02913EA19C0B31">
    <w:name w:val="80062375AA8D4175B0C02913EA19C0B31"/>
    <w:rsid w:val="009A02F5"/>
    <w:rPr>
      <w:rFonts w:eastAsiaTheme="minorHAnsi"/>
    </w:rPr>
  </w:style>
  <w:style w:type="paragraph" w:customStyle="1" w:styleId="2B8432C80BD641C4A162990C9EBB46142">
    <w:name w:val="2B8432C80BD641C4A162990C9EBB46142"/>
    <w:rsid w:val="009A02F5"/>
    <w:rPr>
      <w:rFonts w:eastAsiaTheme="minorHAnsi"/>
    </w:rPr>
  </w:style>
  <w:style w:type="paragraph" w:customStyle="1" w:styleId="6B4FF3393294408896B29E50FB300838">
    <w:name w:val="6B4FF3393294408896B29E50FB300838"/>
    <w:rsid w:val="009A02F5"/>
    <w:rPr>
      <w:rFonts w:eastAsiaTheme="minorHAnsi"/>
    </w:rPr>
  </w:style>
  <w:style w:type="paragraph" w:customStyle="1" w:styleId="8C7923ADF4BF491488E0C67C1673C3D91">
    <w:name w:val="8C7923ADF4BF491488E0C67C1673C3D91"/>
    <w:rsid w:val="009A02F5"/>
    <w:rPr>
      <w:rFonts w:eastAsiaTheme="minorHAnsi"/>
    </w:rPr>
  </w:style>
  <w:style w:type="paragraph" w:customStyle="1" w:styleId="5DEAB80751924AB89782E51BC9640D7C2">
    <w:name w:val="5DEAB80751924AB89782E51BC9640D7C2"/>
    <w:rsid w:val="009A02F5"/>
    <w:rPr>
      <w:rFonts w:eastAsiaTheme="minorHAnsi"/>
    </w:rPr>
  </w:style>
  <w:style w:type="paragraph" w:customStyle="1" w:styleId="722C56A9E0D84A4D84A765C4243D44EB">
    <w:name w:val="722C56A9E0D84A4D84A765C4243D44EB"/>
    <w:rsid w:val="00345F9F"/>
  </w:style>
  <w:style w:type="paragraph" w:customStyle="1" w:styleId="6007105C50964DFBA6777A245D0F975C5">
    <w:name w:val="6007105C50964DFBA6777A245D0F975C5"/>
    <w:rsid w:val="00345F9F"/>
    <w:rPr>
      <w:rFonts w:eastAsiaTheme="minorHAnsi"/>
    </w:rPr>
  </w:style>
  <w:style w:type="paragraph" w:customStyle="1" w:styleId="CEAC3D1D63054FF6BAFD3FDB09C46A114">
    <w:name w:val="CEAC3D1D63054FF6BAFD3FDB09C46A114"/>
    <w:rsid w:val="00345F9F"/>
    <w:rPr>
      <w:rFonts w:eastAsiaTheme="minorHAnsi"/>
    </w:rPr>
  </w:style>
  <w:style w:type="paragraph" w:customStyle="1" w:styleId="A0D37CAE3C8A4565ACDB8EAFAF23B5F34">
    <w:name w:val="A0D37CAE3C8A4565ACDB8EAFAF23B5F34"/>
    <w:rsid w:val="00345F9F"/>
    <w:rPr>
      <w:rFonts w:eastAsiaTheme="minorHAnsi"/>
    </w:rPr>
  </w:style>
  <w:style w:type="paragraph" w:customStyle="1" w:styleId="F4E19523F8D34204AD8190AE82DB47944">
    <w:name w:val="F4E19523F8D34204AD8190AE82DB47944"/>
    <w:rsid w:val="00345F9F"/>
    <w:rPr>
      <w:rFonts w:eastAsiaTheme="minorHAnsi"/>
    </w:rPr>
  </w:style>
  <w:style w:type="paragraph" w:customStyle="1" w:styleId="BD9E46F517C14933A3030D164758EE4B4">
    <w:name w:val="BD9E46F517C14933A3030D164758EE4B4"/>
    <w:rsid w:val="00345F9F"/>
    <w:rPr>
      <w:rFonts w:eastAsiaTheme="minorHAnsi"/>
    </w:rPr>
  </w:style>
  <w:style w:type="paragraph" w:customStyle="1" w:styleId="CA03ED1D766047E083798E6577C090034">
    <w:name w:val="CA03ED1D766047E083798E6577C090034"/>
    <w:rsid w:val="00345F9F"/>
    <w:rPr>
      <w:rFonts w:eastAsiaTheme="minorHAnsi"/>
    </w:rPr>
  </w:style>
  <w:style w:type="paragraph" w:customStyle="1" w:styleId="DF72B3A3F4664F369EE331C8FEA5F2983">
    <w:name w:val="DF72B3A3F4664F369EE331C8FEA5F2983"/>
    <w:rsid w:val="00345F9F"/>
    <w:rPr>
      <w:rFonts w:eastAsiaTheme="minorHAnsi"/>
    </w:rPr>
  </w:style>
  <w:style w:type="paragraph" w:customStyle="1" w:styleId="B9216019AFF042E686591E7FC58B2AC73">
    <w:name w:val="B9216019AFF042E686591E7FC58B2AC73"/>
    <w:rsid w:val="00345F9F"/>
    <w:rPr>
      <w:rFonts w:eastAsiaTheme="minorHAnsi"/>
    </w:rPr>
  </w:style>
  <w:style w:type="paragraph" w:customStyle="1" w:styleId="00168EDAC8A347378AC75364DF29B46D3">
    <w:name w:val="00168EDAC8A347378AC75364DF29B46D3"/>
    <w:rsid w:val="00345F9F"/>
    <w:rPr>
      <w:rFonts w:eastAsiaTheme="minorHAnsi"/>
    </w:rPr>
  </w:style>
  <w:style w:type="paragraph" w:customStyle="1" w:styleId="E5A47258C23A4C39A11DB1D4E10147341">
    <w:name w:val="E5A47258C23A4C39A11DB1D4E10147341"/>
    <w:rsid w:val="00345F9F"/>
    <w:rPr>
      <w:rFonts w:eastAsiaTheme="minorHAnsi"/>
    </w:rPr>
  </w:style>
  <w:style w:type="paragraph" w:customStyle="1" w:styleId="9833A39E21314EA9BC528360C986161D2">
    <w:name w:val="9833A39E21314EA9BC528360C986161D2"/>
    <w:rsid w:val="00345F9F"/>
    <w:rPr>
      <w:rFonts w:eastAsiaTheme="minorHAnsi"/>
    </w:rPr>
  </w:style>
  <w:style w:type="paragraph" w:customStyle="1" w:styleId="15B5397D3E424F099E824436EDDD77E93">
    <w:name w:val="15B5397D3E424F099E824436EDDD77E93"/>
    <w:rsid w:val="00345F9F"/>
    <w:rPr>
      <w:rFonts w:eastAsiaTheme="minorHAnsi"/>
    </w:rPr>
  </w:style>
  <w:style w:type="paragraph" w:customStyle="1" w:styleId="F02AEC62835F42538C1DF5DBA84709511">
    <w:name w:val="F02AEC62835F42538C1DF5DBA84709511"/>
    <w:rsid w:val="00345F9F"/>
    <w:rPr>
      <w:rFonts w:eastAsiaTheme="minorHAnsi"/>
    </w:rPr>
  </w:style>
  <w:style w:type="paragraph" w:customStyle="1" w:styleId="8580B973AC424EFFA4ED67F2860F65792">
    <w:name w:val="8580B973AC424EFFA4ED67F2860F65792"/>
    <w:rsid w:val="00345F9F"/>
    <w:rPr>
      <w:rFonts w:eastAsiaTheme="minorHAnsi"/>
    </w:rPr>
  </w:style>
  <w:style w:type="paragraph" w:customStyle="1" w:styleId="634BE192C0DB48ACBC885F345E89A17B3">
    <w:name w:val="634BE192C0DB48ACBC885F345E89A17B3"/>
    <w:rsid w:val="00345F9F"/>
    <w:rPr>
      <w:rFonts w:eastAsiaTheme="minorHAnsi"/>
    </w:rPr>
  </w:style>
  <w:style w:type="paragraph" w:customStyle="1" w:styleId="23C534138C55427D809519B3195A23E41">
    <w:name w:val="23C534138C55427D809519B3195A23E41"/>
    <w:rsid w:val="00345F9F"/>
    <w:rPr>
      <w:rFonts w:eastAsiaTheme="minorHAnsi"/>
    </w:rPr>
  </w:style>
  <w:style w:type="paragraph" w:customStyle="1" w:styleId="80062375AA8D4175B0C02913EA19C0B32">
    <w:name w:val="80062375AA8D4175B0C02913EA19C0B32"/>
    <w:rsid w:val="00345F9F"/>
    <w:rPr>
      <w:rFonts w:eastAsiaTheme="minorHAnsi"/>
    </w:rPr>
  </w:style>
  <w:style w:type="paragraph" w:customStyle="1" w:styleId="2B8432C80BD641C4A162990C9EBB46143">
    <w:name w:val="2B8432C80BD641C4A162990C9EBB46143"/>
    <w:rsid w:val="00345F9F"/>
    <w:rPr>
      <w:rFonts w:eastAsiaTheme="minorHAnsi"/>
    </w:rPr>
  </w:style>
  <w:style w:type="paragraph" w:customStyle="1" w:styleId="6B4FF3393294408896B29E50FB3008381">
    <w:name w:val="6B4FF3393294408896B29E50FB3008381"/>
    <w:rsid w:val="00345F9F"/>
    <w:rPr>
      <w:rFonts w:eastAsiaTheme="minorHAnsi"/>
    </w:rPr>
  </w:style>
  <w:style w:type="paragraph" w:customStyle="1" w:styleId="8C7923ADF4BF491488E0C67C1673C3D92">
    <w:name w:val="8C7923ADF4BF491488E0C67C1673C3D92"/>
    <w:rsid w:val="00345F9F"/>
    <w:rPr>
      <w:rFonts w:eastAsiaTheme="minorHAnsi"/>
    </w:rPr>
  </w:style>
  <w:style w:type="paragraph" w:customStyle="1" w:styleId="5DEAB80751924AB89782E51BC9640D7C3">
    <w:name w:val="5DEAB80751924AB89782E51BC9640D7C3"/>
    <w:rsid w:val="00345F9F"/>
    <w:rPr>
      <w:rFonts w:eastAsiaTheme="minorHAnsi"/>
    </w:rPr>
  </w:style>
  <w:style w:type="paragraph" w:customStyle="1" w:styleId="6007105C50964DFBA6777A245D0F975C6">
    <w:name w:val="6007105C50964DFBA6777A245D0F975C6"/>
    <w:rsid w:val="00345F9F"/>
    <w:rPr>
      <w:rFonts w:eastAsiaTheme="minorHAnsi"/>
    </w:rPr>
  </w:style>
  <w:style w:type="paragraph" w:customStyle="1" w:styleId="CEAC3D1D63054FF6BAFD3FDB09C46A115">
    <w:name w:val="CEAC3D1D63054FF6BAFD3FDB09C46A115"/>
    <w:rsid w:val="00345F9F"/>
    <w:rPr>
      <w:rFonts w:eastAsiaTheme="minorHAnsi"/>
    </w:rPr>
  </w:style>
  <w:style w:type="paragraph" w:customStyle="1" w:styleId="A0D37CAE3C8A4565ACDB8EAFAF23B5F35">
    <w:name w:val="A0D37CAE3C8A4565ACDB8EAFAF23B5F35"/>
    <w:rsid w:val="00345F9F"/>
    <w:rPr>
      <w:rFonts w:eastAsiaTheme="minorHAnsi"/>
    </w:rPr>
  </w:style>
  <w:style w:type="paragraph" w:customStyle="1" w:styleId="F4E19523F8D34204AD8190AE82DB47945">
    <w:name w:val="F4E19523F8D34204AD8190AE82DB47945"/>
    <w:rsid w:val="00345F9F"/>
    <w:rPr>
      <w:rFonts w:eastAsiaTheme="minorHAnsi"/>
    </w:rPr>
  </w:style>
  <w:style w:type="paragraph" w:customStyle="1" w:styleId="BD9E46F517C14933A3030D164758EE4B5">
    <w:name w:val="BD9E46F517C14933A3030D164758EE4B5"/>
    <w:rsid w:val="00345F9F"/>
    <w:rPr>
      <w:rFonts w:eastAsiaTheme="minorHAnsi"/>
    </w:rPr>
  </w:style>
  <w:style w:type="paragraph" w:customStyle="1" w:styleId="CA03ED1D766047E083798E6577C090035">
    <w:name w:val="CA03ED1D766047E083798E6577C090035"/>
    <w:rsid w:val="00345F9F"/>
    <w:rPr>
      <w:rFonts w:eastAsiaTheme="minorHAnsi"/>
    </w:rPr>
  </w:style>
  <w:style w:type="paragraph" w:customStyle="1" w:styleId="DF72B3A3F4664F369EE331C8FEA5F2984">
    <w:name w:val="DF72B3A3F4664F369EE331C8FEA5F2984"/>
    <w:rsid w:val="00345F9F"/>
    <w:rPr>
      <w:rFonts w:eastAsiaTheme="minorHAnsi"/>
    </w:rPr>
  </w:style>
  <w:style w:type="paragraph" w:customStyle="1" w:styleId="B9216019AFF042E686591E7FC58B2AC74">
    <w:name w:val="B9216019AFF042E686591E7FC58B2AC74"/>
    <w:rsid w:val="00345F9F"/>
    <w:rPr>
      <w:rFonts w:eastAsiaTheme="minorHAnsi"/>
    </w:rPr>
  </w:style>
  <w:style w:type="paragraph" w:customStyle="1" w:styleId="00168EDAC8A347378AC75364DF29B46D4">
    <w:name w:val="00168EDAC8A347378AC75364DF29B46D4"/>
    <w:rsid w:val="00345F9F"/>
    <w:rPr>
      <w:rFonts w:eastAsiaTheme="minorHAnsi"/>
    </w:rPr>
  </w:style>
  <w:style w:type="paragraph" w:customStyle="1" w:styleId="E5A47258C23A4C39A11DB1D4E10147342">
    <w:name w:val="E5A47258C23A4C39A11DB1D4E10147342"/>
    <w:rsid w:val="00345F9F"/>
    <w:rPr>
      <w:rFonts w:eastAsiaTheme="minorHAnsi"/>
    </w:rPr>
  </w:style>
  <w:style w:type="paragraph" w:customStyle="1" w:styleId="9833A39E21314EA9BC528360C986161D3">
    <w:name w:val="9833A39E21314EA9BC528360C986161D3"/>
    <w:rsid w:val="00345F9F"/>
    <w:rPr>
      <w:rFonts w:eastAsiaTheme="minorHAnsi"/>
    </w:rPr>
  </w:style>
  <w:style w:type="paragraph" w:customStyle="1" w:styleId="15B5397D3E424F099E824436EDDD77E94">
    <w:name w:val="15B5397D3E424F099E824436EDDD77E94"/>
    <w:rsid w:val="00345F9F"/>
    <w:rPr>
      <w:rFonts w:eastAsiaTheme="minorHAnsi"/>
    </w:rPr>
  </w:style>
  <w:style w:type="paragraph" w:customStyle="1" w:styleId="F02AEC62835F42538C1DF5DBA84709512">
    <w:name w:val="F02AEC62835F42538C1DF5DBA84709512"/>
    <w:rsid w:val="00345F9F"/>
    <w:rPr>
      <w:rFonts w:eastAsiaTheme="minorHAnsi"/>
    </w:rPr>
  </w:style>
  <w:style w:type="paragraph" w:customStyle="1" w:styleId="8580B973AC424EFFA4ED67F2860F65793">
    <w:name w:val="8580B973AC424EFFA4ED67F2860F65793"/>
    <w:rsid w:val="00345F9F"/>
    <w:rPr>
      <w:rFonts w:eastAsiaTheme="minorHAnsi"/>
    </w:rPr>
  </w:style>
  <w:style w:type="paragraph" w:customStyle="1" w:styleId="634BE192C0DB48ACBC885F345E89A17B4">
    <w:name w:val="634BE192C0DB48ACBC885F345E89A17B4"/>
    <w:rsid w:val="00345F9F"/>
    <w:rPr>
      <w:rFonts w:eastAsiaTheme="minorHAnsi"/>
    </w:rPr>
  </w:style>
  <w:style w:type="paragraph" w:customStyle="1" w:styleId="23C534138C55427D809519B3195A23E42">
    <w:name w:val="23C534138C55427D809519B3195A23E42"/>
    <w:rsid w:val="00345F9F"/>
    <w:rPr>
      <w:rFonts w:eastAsiaTheme="minorHAnsi"/>
    </w:rPr>
  </w:style>
  <w:style w:type="paragraph" w:customStyle="1" w:styleId="80062375AA8D4175B0C02913EA19C0B33">
    <w:name w:val="80062375AA8D4175B0C02913EA19C0B33"/>
    <w:rsid w:val="00345F9F"/>
    <w:rPr>
      <w:rFonts w:eastAsiaTheme="minorHAnsi"/>
    </w:rPr>
  </w:style>
  <w:style w:type="paragraph" w:customStyle="1" w:styleId="2B8432C80BD641C4A162990C9EBB46144">
    <w:name w:val="2B8432C80BD641C4A162990C9EBB46144"/>
    <w:rsid w:val="00345F9F"/>
    <w:rPr>
      <w:rFonts w:eastAsiaTheme="minorHAnsi"/>
    </w:rPr>
  </w:style>
  <w:style w:type="paragraph" w:customStyle="1" w:styleId="6B4FF3393294408896B29E50FB3008382">
    <w:name w:val="6B4FF3393294408896B29E50FB3008382"/>
    <w:rsid w:val="00345F9F"/>
    <w:rPr>
      <w:rFonts w:eastAsiaTheme="minorHAnsi"/>
    </w:rPr>
  </w:style>
  <w:style w:type="paragraph" w:customStyle="1" w:styleId="8C7923ADF4BF491488E0C67C1673C3D93">
    <w:name w:val="8C7923ADF4BF491488E0C67C1673C3D93"/>
    <w:rsid w:val="00345F9F"/>
    <w:rPr>
      <w:rFonts w:eastAsiaTheme="minorHAnsi"/>
    </w:rPr>
  </w:style>
  <w:style w:type="paragraph" w:customStyle="1" w:styleId="5DEAB80751924AB89782E51BC9640D7C4">
    <w:name w:val="5DEAB80751924AB89782E51BC9640D7C4"/>
    <w:rsid w:val="00345F9F"/>
    <w:rPr>
      <w:rFonts w:eastAsiaTheme="minorHAnsi"/>
    </w:rPr>
  </w:style>
  <w:style w:type="paragraph" w:customStyle="1" w:styleId="6007105C50964DFBA6777A245D0F975C7">
    <w:name w:val="6007105C50964DFBA6777A245D0F975C7"/>
    <w:rsid w:val="00345F9F"/>
    <w:rPr>
      <w:rFonts w:eastAsiaTheme="minorHAnsi"/>
    </w:rPr>
  </w:style>
  <w:style w:type="paragraph" w:customStyle="1" w:styleId="CEAC3D1D63054FF6BAFD3FDB09C46A116">
    <w:name w:val="CEAC3D1D63054FF6BAFD3FDB09C46A116"/>
    <w:rsid w:val="00345F9F"/>
    <w:rPr>
      <w:rFonts w:eastAsiaTheme="minorHAnsi"/>
    </w:rPr>
  </w:style>
  <w:style w:type="paragraph" w:customStyle="1" w:styleId="A0D37CAE3C8A4565ACDB8EAFAF23B5F36">
    <w:name w:val="A0D37CAE3C8A4565ACDB8EAFAF23B5F36"/>
    <w:rsid w:val="00345F9F"/>
    <w:rPr>
      <w:rFonts w:eastAsiaTheme="minorHAnsi"/>
    </w:rPr>
  </w:style>
  <w:style w:type="paragraph" w:customStyle="1" w:styleId="F4E19523F8D34204AD8190AE82DB47946">
    <w:name w:val="F4E19523F8D34204AD8190AE82DB47946"/>
    <w:rsid w:val="00345F9F"/>
    <w:rPr>
      <w:rFonts w:eastAsiaTheme="minorHAnsi"/>
    </w:rPr>
  </w:style>
  <w:style w:type="paragraph" w:customStyle="1" w:styleId="BD9E46F517C14933A3030D164758EE4B6">
    <w:name w:val="BD9E46F517C14933A3030D164758EE4B6"/>
    <w:rsid w:val="00345F9F"/>
    <w:rPr>
      <w:rFonts w:eastAsiaTheme="minorHAnsi"/>
    </w:rPr>
  </w:style>
  <w:style w:type="paragraph" w:customStyle="1" w:styleId="CA03ED1D766047E083798E6577C090036">
    <w:name w:val="CA03ED1D766047E083798E6577C090036"/>
    <w:rsid w:val="00345F9F"/>
    <w:rPr>
      <w:rFonts w:eastAsiaTheme="minorHAnsi"/>
    </w:rPr>
  </w:style>
  <w:style w:type="paragraph" w:customStyle="1" w:styleId="DF72B3A3F4664F369EE331C8FEA5F2985">
    <w:name w:val="DF72B3A3F4664F369EE331C8FEA5F2985"/>
    <w:rsid w:val="00345F9F"/>
    <w:rPr>
      <w:rFonts w:eastAsiaTheme="minorHAnsi"/>
    </w:rPr>
  </w:style>
  <w:style w:type="paragraph" w:customStyle="1" w:styleId="B9216019AFF042E686591E7FC58B2AC75">
    <w:name w:val="B9216019AFF042E686591E7FC58B2AC75"/>
    <w:rsid w:val="00345F9F"/>
    <w:rPr>
      <w:rFonts w:eastAsiaTheme="minorHAnsi"/>
    </w:rPr>
  </w:style>
  <w:style w:type="paragraph" w:customStyle="1" w:styleId="00168EDAC8A347378AC75364DF29B46D5">
    <w:name w:val="00168EDAC8A347378AC75364DF29B46D5"/>
    <w:rsid w:val="00345F9F"/>
    <w:rPr>
      <w:rFonts w:eastAsiaTheme="minorHAnsi"/>
    </w:rPr>
  </w:style>
  <w:style w:type="paragraph" w:customStyle="1" w:styleId="E5A47258C23A4C39A11DB1D4E10147343">
    <w:name w:val="E5A47258C23A4C39A11DB1D4E10147343"/>
    <w:rsid w:val="00345F9F"/>
    <w:rPr>
      <w:rFonts w:eastAsiaTheme="minorHAnsi"/>
    </w:rPr>
  </w:style>
  <w:style w:type="paragraph" w:customStyle="1" w:styleId="9833A39E21314EA9BC528360C986161D4">
    <w:name w:val="9833A39E21314EA9BC528360C986161D4"/>
    <w:rsid w:val="00345F9F"/>
    <w:rPr>
      <w:rFonts w:eastAsiaTheme="minorHAnsi"/>
    </w:rPr>
  </w:style>
  <w:style w:type="paragraph" w:customStyle="1" w:styleId="15B5397D3E424F099E824436EDDD77E95">
    <w:name w:val="15B5397D3E424F099E824436EDDD77E95"/>
    <w:rsid w:val="00345F9F"/>
    <w:rPr>
      <w:rFonts w:eastAsiaTheme="minorHAnsi"/>
    </w:rPr>
  </w:style>
  <w:style w:type="paragraph" w:customStyle="1" w:styleId="F02AEC62835F42538C1DF5DBA84709513">
    <w:name w:val="F02AEC62835F42538C1DF5DBA84709513"/>
    <w:rsid w:val="00345F9F"/>
    <w:rPr>
      <w:rFonts w:eastAsiaTheme="minorHAnsi"/>
    </w:rPr>
  </w:style>
  <w:style w:type="paragraph" w:customStyle="1" w:styleId="8580B973AC424EFFA4ED67F2860F65794">
    <w:name w:val="8580B973AC424EFFA4ED67F2860F65794"/>
    <w:rsid w:val="00345F9F"/>
    <w:rPr>
      <w:rFonts w:eastAsiaTheme="minorHAnsi"/>
    </w:rPr>
  </w:style>
  <w:style w:type="paragraph" w:customStyle="1" w:styleId="634BE192C0DB48ACBC885F345E89A17B5">
    <w:name w:val="634BE192C0DB48ACBC885F345E89A17B5"/>
    <w:rsid w:val="00345F9F"/>
    <w:rPr>
      <w:rFonts w:eastAsiaTheme="minorHAnsi"/>
    </w:rPr>
  </w:style>
  <w:style w:type="paragraph" w:customStyle="1" w:styleId="23C534138C55427D809519B3195A23E43">
    <w:name w:val="23C534138C55427D809519B3195A23E43"/>
    <w:rsid w:val="00345F9F"/>
    <w:rPr>
      <w:rFonts w:eastAsiaTheme="minorHAnsi"/>
    </w:rPr>
  </w:style>
  <w:style w:type="paragraph" w:customStyle="1" w:styleId="80062375AA8D4175B0C02913EA19C0B34">
    <w:name w:val="80062375AA8D4175B0C02913EA19C0B34"/>
    <w:rsid w:val="00345F9F"/>
    <w:rPr>
      <w:rFonts w:eastAsiaTheme="minorHAnsi"/>
    </w:rPr>
  </w:style>
  <w:style w:type="paragraph" w:customStyle="1" w:styleId="2B8432C80BD641C4A162990C9EBB46145">
    <w:name w:val="2B8432C80BD641C4A162990C9EBB46145"/>
    <w:rsid w:val="00345F9F"/>
    <w:rPr>
      <w:rFonts w:eastAsiaTheme="minorHAnsi"/>
    </w:rPr>
  </w:style>
  <w:style w:type="paragraph" w:customStyle="1" w:styleId="6B4FF3393294408896B29E50FB3008383">
    <w:name w:val="6B4FF3393294408896B29E50FB3008383"/>
    <w:rsid w:val="00345F9F"/>
    <w:rPr>
      <w:rFonts w:eastAsiaTheme="minorHAnsi"/>
    </w:rPr>
  </w:style>
  <w:style w:type="paragraph" w:customStyle="1" w:styleId="8C7923ADF4BF491488E0C67C1673C3D94">
    <w:name w:val="8C7923ADF4BF491488E0C67C1673C3D94"/>
    <w:rsid w:val="00345F9F"/>
    <w:rPr>
      <w:rFonts w:eastAsiaTheme="minorHAnsi"/>
    </w:rPr>
  </w:style>
  <w:style w:type="paragraph" w:customStyle="1" w:styleId="5DEAB80751924AB89782E51BC9640D7C5">
    <w:name w:val="5DEAB80751924AB89782E51BC9640D7C5"/>
    <w:rsid w:val="00345F9F"/>
    <w:rPr>
      <w:rFonts w:eastAsiaTheme="minorHAnsi"/>
    </w:rPr>
  </w:style>
  <w:style w:type="paragraph" w:customStyle="1" w:styleId="6007105C50964DFBA6777A245D0F975C8">
    <w:name w:val="6007105C50964DFBA6777A245D0F975C8"/>
    <w:rsid w:val="00787B8F"/>
    <w:rPr>
      <w:rFonts w:eastAsiaTheme="minorHAnsi"/>
    </w:rPr>
  </w:style>
  <w:style w:type="paragraph" w:customStyle="1" w:styleId="CEAC3D1D63054FF6BAFD3FDB09C46A117">
    <w:name w:val="CEAC3D1D63054FF6BAFD3FDB09C46A117"/>
    <w:rsid w:val="00787B8F"/>
    <w:rPr>
      <w:rFonts w:eastAsiaTheme="minorHAnsi"/>
    </w:rPr>
  </w:style>
  <w:style w:type="paragraph" w:customStyle="1" w:styleId="A0D37CAE3C8A4565ACDB8EAFAF23B5F37">
    <w:name w:val="A0D37CAE3C8A4565ACDB8EAFAF23B5F37"/>
    <w:rsid w:val="00787B8F"/>
    <w:rPr>
      <w:rFonts w:eastAsiaTheme="minorHAnsi"/>
    </w:rPr>
  </w:style>
  <w:style w:type="paragraph" w:customStyle="1" w:styleId="F4E19523F8D34204AD8190AE82DB47947">
    <w:name w:val="F4E19523F8D34204AD8190AE82DB47947"/>
    <w:rsid w:val="00787B8F"/>
    <w:rPr>
      <w:rFonts w:eastAsiaTheme="minorHAnsi"/>
    </w:rPr>
  </w:style>
  <w:style w:type="paragraph" w:customStyle="1" w:styleId="BD9E46F517C14933A3030D164758EE4B7">
    <w:name w:val="BD9E46F517C14933A3030D164758EE4B7"/>
    <w:rsid w:val="00787B8F"/>
    <w:rPr>
      <w:rFonts w:eastAsiaTheme="minorHAnsi"/>
    </w:rPr>
  </w:style>
  <w:style w:type="paragraph" w:customStyle="1" w:styleId="CA03ED1D766047E083798E6577C090037">
    <w:name w:val="CA03ED1D766047E083798E6577C090037"/>
    <w:rsid w:val="00787B8F"/>
    <w:rPr>
      <w:rFonts w:eastAsiaTheme="minorHAnsi"/>
    </w:rPr>
  </w:style>
  <w:style w:type="paragraph" w:customStyle="1" w:styleId="DF72B3A3F4664F369EE331C8FEA5F2986">
    <w:name w:val="DF72B3A3F4664F369EE331C8FEA5F2986"/>
    <w:rsid w:val="00787B8F"/>
    <w:rPr>
      <w:rFonts w:eastAsiaTheme="minorHAnsi"/>
    </w:rPr>
  </w:style>
  <w:style w:type="paragraph" w:customStyle="1" w:styleId="B9216019AFF042E686591E7FC58B2AC76">
    <w:name w:val="B9216019AFF042E686591E7FC58B2AC76"/>
    <w:rsid w:val="00787B8F"/>
    <w:rPr>
      <w:rFonts w:eastAsiaTheme="minorHAnsi"/>
    </w:rPr>
  </w:style>
  <w:style w:type="paragraph" w:customStyle="1" w:styleId="00168EDAC8A347378AC75364DF29B46D6">
    <w:name w:val="00168EDAC8A347378AC75364DF29B46D6"/>
    <w:rsid w:val="00787B8F"/>
    <w:rPr>
      <w:rFonts w:eastAsiaTheme="minorHAnsi"/>
    </w:rPr>
  </w:style>
  <w:style w:type="paragraph" w:customStyle="1" w:styleId="E5A47258C23A4C39A11DB1D4E10147344">
    <w:name w:val="E5A47258C23A4C39A11DB1D4E10147344"/>
    <w:rsid w:val="00787B8F"/>
    <w:rPr>
      <w:rFonts w:eastAsiaTheme="minorHAnsi"/>
    </w:rPr>
  </w:style>
  <w:style w:type="paragraph" w:customStyle="1" w:styleId="9833A39E21314EA9BC528360C986161D5">
    <w:name w:val="9833A39E21314EA9BC528360C986161D5"/>
    <w:rsid w:val="00787B8F"/>
    <w:rPr>
      <w:rFonts w:eastAsiaTheme="minorHAnsi"/>
    </w:rPr>
  </w:style>
  <w:style w:type="paragraph" w:customStyle="1" w:styleId="15B5397D3E424F099E824436EDDD77E96">
    <w:name w:val="15B5397D3E424F099E824436EDDD77E96"/>
    <w:rsid w:val="00787B8F"/>
    <w:rPr>
      <w:rFonts w:eastAsiaTheme="minorHAnsi"/>
    </w:rPr>
  </w:style>
  <w:style w:type="paragraph" w:customStyle="1" w:styleId="F02AEC62835F42538C1DF5DBA84709514">
    <w:name w:val="F02AEC62835F42538C1DF5DBA84709514"/>
    <w:rsid w:val="00787B8F"/>
    <w:rPr>
      <w:rFonts w:eastAsiaTheme="minorHAnsi"/>
    </w:rPr>
  </w:style>
  <w:style w:type="paragraph" w:customStyle="1" w:styleId="8580B973AC424EFFA4ED67F2860F65795">
    <w:name w:val="8580B973AC424EFFA4ED67F2860F65795"/>
    <w:rsid w:val="00787B8F"/>
    <w:rPr>
      <w:rFonts w:eastAsiaTheme="minorHAnsi"/>
    </w:rPr>
  </w:style>
  <w:style w:type="paragraph" w:customStyle="1" w:styleId="634BE192C0DB48ACBC885F345E89A17B6">
    <w:name w:val="634BE192C0DB48ACBC885F345E89A17B6"/>
    <w:rsid w:val="00787B8F"/>
    <w:rPr>
      <w:rFonts w:eastAsiaTheme="minorHAnsi"/>
    </w:rPr>
  </w:style>
  <w:style w:type="paragraph" w:customStyle="1" w:styleId="23C534138C55427D809519B3195A23E44">
    <w:name w:val="23C534138C55427D809519B3195A23E44"/>
    <w:rsid w:val="00787B8F"/>
    <w:rPr>
      <w:rFonts w:eastAsiaTheme="minorHAnsi"/>
    </w:rPr>
  </w:style>
  <w:style w:type="paragraph" w:customStyle="1" w:styleId="80062375AA8D4175B0C02913EA19C0B35">
    <w:name w:val="80062375AA8D4175B0C02913EA19C0B35"/>
    <w:rsid w:val="00787B8F"/>
    <w:rPr>
      <w:rFonts w:eastAsiaTheme="minorHAnsi"/>
    </w:rPr>
  </w:style>
  <w:style w:type="paragraph" w:customStyle="1" w:styleId="2B8432C80BD641C4A162990C9EBB46146">
    <w:name w:val="2B8432C80BD641C4A162990C9EBB46146"/>
    <w:rsid w:val="00787B8F"/>
    <w:rPr>
      <w:rFonts w:eastAsiaTheme="minorHAnsi"/>
    </w:rPr>
  </w:style>
  <w:style w:type="paragraph" w:customStyle="1" w:styleId="6B4FF3393294408896B29E50FB3008384">
    <w:name w:val="6B4FF3393294408896B29E50FB3008384"/>
    <w:rsid w:val="00787B8F"/>
    <w:rPr>
      <w:rFonts w:eastAsiaTheme="minorHAnsi"/>
    </w:rPr>
  </w:style>
  <w:style w:type="paragraph" w:customStyle="1" w:styleId="8C7923ADF4BF491488E0C67C1673C3D95">
    <w:name w:val="8C7923ADF4BF491488E0C67C1673C3D95"/>
    <w:rsid w:val="00787B8F"/>
    <w:rPr>
      <w:rFonts w:eastAsiaTheme="minorHAnsi"/>
    </w:rPr>
  </w:style>
  <w:style w:type="paragraph" w:customStyle="1" w:styleId="5DEAB80751924AB89782E51BC9640D7C6">
    <w:name w:val="5DEAB80751924AB89782E51BC9640D7C6"/>
    <w:rsid w:val="00787B8F"/>
    <w:rPr>
      <w:rFonts w:eastAsiaTheme="minorHAnsi"/>
    </w:rPr>
  </w:style>
  <w:style w:type="paragraph" w:customStyle="1" w:styleId="6007105C50964DFBA6777A245D0F975C9">
    <w:name w:val="6007105C50964DFBA6777A245D0F975C9"/>
    <w:rsid w:val="00787B8F"/>
    <w:rPr>
      <w:rFonts w:eastAsiaTheme="minorHAnsi"/>
    </w:rPr>
  </w:style>
  <w:style w:type="paragraph" w:customStyle="1" w:styleId="CEAC3D1D63054FF6BAFD3FDB09C46A118">
    <w:name w:val="CEAC3D1D63054FF6BAFD3FDB09C46A118"/>
    <w:rsid w:val="00787B8F"/>
    <w:rPr>
      <w:rFonts w:eastAsiaTheme="minorHAnsi"/>
    </w:rPr>
  </w:style>
  <w:style w:type="paragraph" w:customStyle="1" w:styleId="A0D37CAE3C8A4565ACDB8EAFAF23B5F38">
    <w:name w:val="A0D37CAE3C8A4565ACDB8EAFAF23B5F38"/>
    <w:rsid w:val="00787B8F"/>
    <w:rPr>
      <w:rFonts w:eastAsiaTheme="minorHAnsi"/>
    </w:rPr>
  </w:style>
  <w:style w:type="paragraph" w:customStyle="1" w:styleId="F4E19523F8D34204AD8190AE82DB47948">
    <w:name w:val="F4E19523F8D34204AD8190AE82DB47948"/>
    <w:rsid w:val="00787B8F"/>
    <w:rPr>
      <w:rFonts w:eastAsiaTheme="minorHAnsi"/>
    </w:rPr>
  </w:style>
  <w:style w:type="paragraph" w:customStyle="1" w:styleId="BD9E46F517C14933A3030D164758EE4B8">
    <w:name w:val="BD9E46F517C14933A3030D164758EE4B8"/>
    <w:rsid w:val="00787B8F"/>
    <w:rPr>
      <w:rFonts w:eastAsiaTheme="minorHAnsi"/>
    </w:rPr>
  </w:style>
  <w:style w:type="paragraph" w:customStyle="1" w:styleId="CA03ED1D766047E083798E6577C090038">
    <w:name w:val="CA03ED1D766047E083798E6577C090038"/>
    <w:rsid w:val="00787B8F"/>
    <w:rPr>
      <w:rFonts w:eastAsiaTheme="minorHAnsi"/>
    </w:rPr>
  </w:style>
  <w:style w:type="paragraph" w:customStyle="1" w:styleId="DF72B3A3F4664F369EE331C8FEA5F2987">
    <w:name w:val="DF72B3A3F4664F369EE331C8FEA5F2987"/>
    <w:rsid w:val="00787B8F"/>
    <w:rPr>
      <w:rFonts w:eastAsiaTheme="minorHAnsi"/>
    </w:rPr>
  </w:style>
  <w:style w:type="paragraph" w:customStyle="1" w:styleId="B9216019AFF042E686591E7FC58B2AC77">
    <w:name w:val="B9216019AFF042E686591E7FC58B2AC77"/>
    <w:rsid w:val="00787B8F"/>
    <w:rPr>
      <w:rFonts w:eastAsiaTheme="minorHAnsi"/>
    </w:rPr>
  </w:style>
  <w:style w:type="paragraph" w:customStyle="1" w:styleId="00168EDAC8A347378AC75364DF29B46D7">
    <w:name w:val="00168EDAC8A347378AC75364DF29B46D7"/>
    <w:rsid w:val="00787B8F"/>
    <w:rPr>
      <w:rFonts w:eastAsiaTheme="minorHAnsi"/>
    </w:rPr>
  </w:style>
  <w:style w:type="paragraph" w:customStyle="1" w:styleId="E5A47258C23A4C39A11DB1D4E10147345">
    <w:name w:val="E5A47258C23A4C39A11DB1D4E10147345"/>
    <w:rsid w:val="00787B8F"/>
    <w:rPr>
      <w:rFonts w:eastAsiaTheme="minorHAnsi"/>
    </w:rPr>
  </w:style>
  <w:style w:type="paragraph" w:customStyle="1" w:styleId="9833A39E21314EA9BC528360C986161D6">
    <w:name w:val="9833A39E21314EA9BC528360C986161D6"/>
    <w:rsid w:val="00787B8F"/>
    <w:rPr>
      <w:rFonts w:eastAsiaTheme="minorHAnsi"/>
    </w:rPr>
  </w:style>
  <w:style w:type="paragraph" w:customStyle="1" w:styleId="15B5397D3E424F099E824436EDDD77E97">
    <w:name w:val="15B5397D3E424F099E824436EDDD77E97"/>
    <w:rsid w:val="00787B8F"/>
    <w:rPr>
      <w:rFonts w:eastAsiaTheme="minorHAnsi"/>
    </w:rPr>
  </w:style>
  <w:style w:type="paragraph" w:customStyle="1" w:styleId="F02AEC62835F42538C1DF5DBA84709515">
    <w:name w:val="F02AEC62835F42538C1DF5DBA84709515"/>
    <w:rsid w:val="00787B8F"/>
    <w:rPr>
      <w:rFonts w:eastAsiaTheme="minorHAnsi"/>
    </w:rPr>
  </w:style>
  <w:style w:type="paragraph" w:customStyle="1" w:styleId="8580B973AC424EFFA4ED67F2860F65796">
    <w:name w:val="8580B973AC424EFFA4ED67F2860F65796"/>
    <w:rsid w:val="00787B8F"/>
    <w:rPr>
      <w:rFonts w:eastAsiaTheme="minorHAnsi"/>
    </w:rPr>
  </w:style>
  <w:style w:type="paragraph" w:customStyle="1" w:styleId="634BE192C0DB48ACBC885F345E89A17B7">
    <w:name w:val="634BE192C0DB48ACBC885F345E89A17B7"/>
    <w:rsid w:val="00787B8F"/>
    <w:rPr>
      <w:rFonts w:eastAsiaTheme="minorHAnsi"/>
    </w:rPr>
  </w:style>
  <w:style w:type="paragraph" w:customStyle="1" w:styleId="23C534138C55427D809519B3195A23E45">
    <w:name w:val="23C534138C55427D809519B3195A23E45"/>
    <w:rsid w:val="00787B8F"/>
    <w:rPr>
      <w:rFonts w:eastAsiaTheme="minorHAnsi"/>
    </w:rPr>
  </w:style>
  <w:style w:type="paragraph" w:customStyle="1" w:styleId="80062375AA8D4175B0C02913EA19C0B36">
    <w:name w:val="80062375AA8D4175B0C02913EA19C0B36"/>
    <w:rsid w:val="00787B8F"/>
    <w:rPr>
      <w:rFonts w:eastAsiaTheme="minorHAnsi"/>
    </w:rPr>
  </w:style>
  <w:style w:type="paragraph" w:customStyle="1" w:styleId="2B8432C80BD641C4A162990C9EBB46147">
    <w:name w:val="2B8432C80BD641C4A162990C9EBB46147"/>
    <w:rsid w:val="00787B8F"/>
    <w:rPr>
      <w:rFonts w:eastAsiaTheme="minorHAnsi"/>
    </w:rPr>
  </w:style>
  <w:style w:type="paragraph" w:customStyle="1" w:styleId="6B4FF3393294408896B29E50FB3008385">
    <w:name w:val="6B4FF3393294408896B29E50FB3008385"/>
    <w:rsid w:val="00787B8F"/>
    <w:rPr>
      <w:rFonts w:eastAsiaTheme="minorHAnsi"/>
    </w:rPr>
  </w:style>
  <w:style w:type="paragraph" w:customStyle="1" w:styleId="8C7923ADF4BF491488E0C67C1673C3D96">
    <w:name w:val="8C7923ADF4BF491488E0C67C1673C3D96"/>
    <w:rsid w:val="00787B8F"/>
    <w:rPr>
      <w:rFonts w:eastAsiaTheme="minorHAnsi"/>
    </w:rPr>
  </w:style>
  <w:style w:type="paragraph" w:customStyle="1" w:styleId="5DEAB80751924AB89782E51BC9640D7C7">
    <w:name w:val="5DEAB80751924AB89782E51BC9640D7C7"/>
    <w:rsid w:val="00787B8F"/>
    <w:rPr>
      <w:rFonts w:eastAsiaTheme="minorHAnsi"/>
    </w:rPr>
  </w:style>
  <w:style w:type="paragraph" w:customStyle="1" w:styleId="6007105C50964DFBA6777A245D0F975C10">
    <w:name w:val="6007105C50964DFBA6777A245D0F975C10"/>
    <w:rsid w:val="00787B8F"/>
    <w:rPr>
      <w:rFonts w:eastAsiaTheme="minorHAnsi"/>
    </w:rPr>
  </w:style>
  <w:style w:type="paragraph" w:customStyle="1" w:styleId="CEAC3D1D63054FF6BAFD3FDB09C46A119">
    <w:name w:val="CEAC3D1D63054FF6BAFD3FDB09C46A119"/>
    <w:rsid w:val="00787B8F"/>
    <w:rPr>
      <w:rFonts w:eastAsiaTheme="minorHAnsi"/>
    </w:rPr>
  </w:style>
  <w:style w:type="paragraph" w:customStyle="1" w:styleId="A0D37CAE3C8A4565ACDB8EAFAF23B5F39">
    <w:name w:val="A0D37CAE3C8A4565ACDB8EAFAF23B5F39"/>
    <w:rsid w:val="00787B8F"/>
    <w:rPr>
      <w:rFonts w:eastAsiaTheme="minorHAnsi"/>
    </w:rPr>
  </w:style>
  <w:style w:type="paragraph" w:customStyle="1" w:styleId="F4E19523F8D34204AD8190AE82DB47949">
    <w:name w:val="F4E19523F8D34204AD8190AE82DB47949"/>
    <w:rsid w:val="00787B8F"/>
    <w:rPr>
      <w:rFonts w:eastAsiaTheme="minorHAnsi"/>
    </w:rPr>
  </w:style>
  <w:style w:type="paragraph" w:customStyle="1" w:styleId="BD9E46F517C14933A3030D164758EE4B9">
    <w:name w:val="BD9E46F517C14933A3030D164758EE4B9"/>
    <w:rsid w:val="00787B8F"/>
    <w:rPr>
      <w:rFonts w:eastAsiaTheme="minorHAnsi"/>
    </w:rPr>
  </w:style>
  <w:style w:type="paragraph" w:customStyle="1" w:styleId="CA03ED1D766047E083798E6577C090039">
    <w:name w:val="CA03ED1D766047E083798E6577C090039"/>
    <w:rsid w:val="00787B8F"/>
    <w:rPr>
      <w:rFonts w:eastAsiaTheme="minorHAnsi"/>
    </w:rPr>
  </w:style>
  <w:style w:type="paragraph" w:customStyle="1" w:styleId="E5CECBD7220E43FF9BA93B64A213770F">
    <w:name w:val="E5CECBD7220E43FF9BA93B64A213770F"/>
    <w:rsid w:val="00787B8F"/>
    <w:rPr>
      <w:rFonts w:eastAsiaTheme="minorHAnsi"/>
    </w:rPr>
  </w:style>
  <w:style w:type="paragraph" w:customStyle="1" w:styleId="DF72B3A3F4664F369EE331C8FEA5F2988">
    <w:name w:val="DF72B3A3F4664F369EE331C8FEA5F2988"/>
    <w:rsid w:val="00787B8F"/>
    <w:rPr>
      <w:rFonts w:eastAsiaTheme="minorHAnsi"/>
    </w:rPr>
  </w:style>
  <w:style w:type="paragraph" w:customStyle="1" w:styleId="B9216019AFF042E686591E7FC58B2AC78">
    <w:name w:val="B9216019AFF042E686591E7FC58B2AC78"/>
    <w:rsid w:val="00787B8F"/>
    <w:rPr>
      <w:rFonts w:eastAsiaTheme="minorHAnsi"/>
    </w:rPr>
  </w:style>
  <w:style w:type="paragraph" w:customStyle="1" w:styleId="00168EDAC8A347378AC75364DF29B46D8">
    <w:name w:val="00168EDAC8A347378AC75364DF29B46D8"/>
    <w:rsid w:val="00787B8F"/>
    <w:rPr>
      <w:rFonts w:eastAsiaTheme="minorHAnsi"/>
    </w:rPr>
  </w:style>
  <w:style w:type="paragraph" w:customStyle="1" w:styleId="E5A47258C23A4C39A11DB1D4E10147346">
    <w:name w:val="E5A47258C23A4C39A11DB1D4E10147346"/>
    <w:rsid w:val="00787B8F"/>
    <w:rPr>
      <w:rFonts w:eastAsiaTheme="minorHAnsi"/>
    </w:rPr>
  </w:style>
  <w:style w:type="paragraph" w:customStyle="1" w:styleId="9833A39E21314EA9BC528360C986161D7">
    <w:name w:val="9833A39E21314EA9BC528360C986161D7"/>
    <w:rsid w:val="00787B8F"/>
    <w:rPr>
      <w:rFonts w:eastAsiaTheme="minorHAnsi"/>
    </w:rPr>
  </w:style>
  <w:style w:type="paragraph" w:customStyle="1" w:styleId="15B5397D3E424F099E824436EDDD77E98">
    <w:name w:val="15B5397D3E424F099E824436EDDD77E98"/>
    <w:rsid w:val="00787B8F"/>
    <w:rPr>
      <w:rFonts w:eastAsiaTheme="minorHAnsi"/>
    </w:rPr>
  </w:style>
  <w:style w:type="paragraph" w:customStyle="1" w:styleId="F02AEC62835F42538C1DF5DBA84709516">
    <w:name w:val="F02AEC62835F42538C1DF5DBA84709516"/>
    <w:rsid w:val="00787B8F"/>
    <w:rPr>
      <w:rFonts w:eastAsiaTheme="minorHAnsi"/>
    </w:rPr>
  </w:style>
  <w:style w:type="paragraph" w:customStyle="1" w:styleId="8580B973AC424EFFA4ED67F2860F65797">
    <w:name w:val="8580B973AC424EFFA4ED67F2860F65797"/>
    <w:rsid w:val="00787B8F"/>
    <w:rPr>
      <w:rFonts w:eastAsiaTheme="minorHAnsi"/>
    </w:rPr>
  </w:style>
  <w:style w:type="paragraph" w:customStyle="1" w:styleId="634BE192C0DB48ACBC885F345E89A17B8">
    <w:name w:val="634BE192C0DB48ACBC885F345E89A17B8"/>
    <w:rsid w:val="00787B8F"/>
    <w:rPr>
      <w:rFonts w:eastAsiaTheme="minorHAnsi"/>
    </w:rPr>
  </w:style>
  <w:style w:type="paragraph" w:customStyle="1" w:styleId="23C534138C55427D809519B3195A23E46">
    <w:name w:val="23C534138C55427D809519B3195A23E46"/>
    <w:rsid w:val="00787B8F"/>
    <w:rPr>
      <w:rFonts w:eastAsiaTheme="minorHAnsi"/>
    </w:rPr>
  </w:style>
  <w:style w:type="paragraph" w:customStyle="1" w:styleId="80062375AA8D4175B0C02913EA19C0B37">
    <w:name w:val="80062375AA8D4175B0C02913EA19C0B37"/>
    <w:rsid w:val="00787B8F"/>
    <w:rPr>
      <w:rFonts w:eastAsiaTheme="minorHAnsi"/>
    </w:rPr>
  </w:style>
  <w:style w:type="paragraph" w:customStyle="1" w:styleId="2B8432C80BD641C4A162990C9EBB46148">
    <w:name w:val="2B8432C80BD641C4A162990C9EBB46148"/>
    <w:rsid w:val="00787B8F"/>
    <w:rPr>
      <w:rFonts w:eastAsiaTheme="minorHAnsi"/>
    </w:rPr>
  </w:style>
  <w:style w:type="paragraph" w:customStyle="1" w:styleId="6B4FF3393294408896B29E50FB3008386">
    <w:name w:val="6B4FF3393294408896B29E50FB3008386"/>
    <w:rsid w:val="00787B8F"/>
    <w:rPr>
      <w:rFonts w:eastAsiaTheme="minorHAnsi"/>
    </w:rPr>
  </w:style>
  <w:style w:type="paragraph" w:customStyle="1" w:styleId="8C7923ADF4BF491488E0C67C1673C3D97">
    <w:name w:val="8C7923ADF4BF491488E0C67C1673C3D97"/>
    <w:rsid w:val="00787B8F"/>
    <w:rPr>
      <w:rFonts w:eastAsiaTheme="minorHAnsi"/>
    </w:rPr>
  </w:style>
  <w:style w:type="paragraph" w:customStyle="1" w:styleId="5DEAB80751924AB89782E51BC9640D7C8">
    <w:name w:val="5DEAB80751924AB89782E51BC9640D7C8"/>
    <w:rsid w:val="00787B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75AE-89BD-4E2F-BE83-E4984624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Rodriguez</dc:creator>
  <cp:keywords/>
  <dc:description/>
  <cp:lastModifiedBy>Linda Scuiletti</cp:lastModifiedBy>
  <cp:revision>3</cp:revision>
  <cp:lastPrinted>2015-09-24T18:00:00Z</cp:lastPrinted>
  <dcterms:created xsi:type="dcterms:W3CDTF">2015-09-24T17:54:00Z</dcterms:created>
  <dcterms:modified xsi:type="dcterms:W3CDTF">2015-09-24T18:02:00Z</dcterms:modified>
</cp:coreProperties>
</file>